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3929"/>
        <w:gridCol w:w="3887"/>
      </w:tblGrid>
      <w:tr w:rsidR="00146C38" w14:paraId="56E6392D" w14:textId="77777777" w:rsidTr="00146C38">
        <w:tc>
          <w:tcPr>
            <w:tcW w:w="551" w:type="dxa"/>
          </w:tcPr>
          <w:p w14:paraId="064EFEDF" w14:textId="666D7540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#</w:t>
            </w:r>
          </w:p>
        </w:tc>
        <w:tc>
          <w:tcPr>
            <w:tcW w:w="3929" w:type="dxa"/>
          </w:tcPr>
          <w:p w14:paraId="6E20D980" w14:textId="6B0219D7" w:rsidR="00146C38" w:rsidRDefault="00146C38"/>
        </w:tc>
        <w:tc>
          <w:tcPr>
            <w:tcW w:w="3887" w:type="dxa"/>
          </w:tcPr>
          <w:p w14:paraId="7D44E3DB" w14:textId="68A2CA79" w:rsidR="00146C38" w:rsidRDefault="00146C38">
            <w:r>
              <w:t>Перевод</w:t>
            </w:r>
          </w:p>
        </w:tc>
      </w:tr>
      <w:tr w:rsidR="00146C38" w14:paraId="4E833F20" w14:textId="77777777" w:rsidTr="00146C38">
        <w:tc>
          <w:tcPr>
            <w:tcW w:w="551" w:type="dxa"/>
          </w:tcPr>
          <w:p w14:paraId="195EB26A" w14:textId="1037FDC8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29" w:type="dxa"/>
          </w:tcPr>
          <w:p w14:paraId="592C4D7C" w14:textId="63DBEC00" w:rsidR="00146C38" w:rsidRDefault="00146C38">
            <w:r w:rsidRPr="00CE0BB1">
              <w:rPr>
                <w:rFonts w:hint="eastAsia"/>
              </w:rPr>
              <w:t>Написать</w:t>
            </w:r>
            <w:r w:rsidRPr="00CE0BB1">
              <w:t xml:space="preserve"> нам</w:t>
            </w:r>
          </w:p>
        </w:tc>
        <w:tc>
          <w:tcPr>
            <w:tcW w:w="3887" w:type="dxa"/>
          </w:tcPr>
          <w:p w14:paraId="13A57B98" w14:textId="169F9F45" w:rsidR="00146C38" w:rsidRPr="000A071E" w:rsidRDefault="000A071E" w:rsidP="000A071E">
            <w:pPr>
              <w:rPr>
                <w:lang w:val="en-US"/>
              </w:rPr>
            </w:pPr>
            <w:proofErr w:type="spellStart"/>
            <w:r>
              <w:t>Написати</w:t>
            </w:r>
            <w:proofErr w:type="spellEnd"/>
            <w:r>
              <w:t xml:space="preserve"> нам</w:t>
            </w:r>
          </w:p>
        </w:tc>
      </w:tr>
      <w:tr w:rsidR="00146C38" w14:paraId="7ADFFB4B" w14:textId="77777777" w:rsidTr="00146C38">
        <w:tc>
          <w:tcPr>
            <w:tcW w:w="551" w:type="dxa"/>
          </w:tcPr>
          <w:p w14:paraId="57A9DEDF" w14:textId="4F0F99DA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929" w:type="dxa"/>
          </w:tcPr>
          <w:p w14:paraId="6F562E91" w14:textId="34F5513A" w:rsidR="00146C38" w:rsidRDefault="00146C38">
            <w:r>
              <w:t>Новости</w:t>
            </w:r>
          </w:p>
        </w:tc>
        <w:tc>
          <w:tcPr>
            <w:tcW w:w="3887" w:type="dxa"/>
          </w:tcPr>
          <w:p w14:paraId="58456FD4" w14:textId="5D989760" w:rsidR="00146C38" w:rsidRPr="000A071E" w:rsidRDefault="000A071E" w:rsidP="000A071E">
            <w:pPr>
              <w:rPr>
                <w:lang w:val="en-US"/>
              </w:rPr>
            </w:pPr>
            <w:proofErr w:type="spellStart"/>
            <w:r>
              <w:t>Новини</w:t>
            </w:r>
            <w:proofErr w:type="spellEnd"/>
          </w:p>
        </w:tc>
      </w:tr>
      <w:tr w:rsidR="00146C38" w14:paraId="22C10901" w14:textId="77777777" w:rsidTr="00146C38">
        <w:tc>
          <w:tcPr>
            <w:tcW w:w="551" w:type="dxa"/>
          </w:tcPr>
          <w:p w14:paraId="37F7C344" w14:textId="248E22E1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929" w:type="dxa"/>
          </w:tcPr>
          <w:p w14:paraId="6C908680" w14:textId="45F98B08" w:rsidR="00146C38" w:rsidRDefault="00146C38">
            <w:r>
              <w:t>Наши достижения</w:t>
            </w:r>
          </w:p>
        </w:tc>
        <w:tc>
          <w:tcPr>
            <w:tcW w:w="3887" w:type="dxa"/>
          </w:tcPr>
          <w:p w14:paraId="7F84BFDA" w14:textId="7A12DF9F" w:rsidR="00146C38" w:rsidRPr="000A071E" w:rsidRDefault="000A071E" w:rsidP="000A071E">
            <w:pPr>
              <w:rPr>
                <w:lang w:val="en-US"/>
              </w:rPr>
            </w:pPr>
            <w:proofErr w:type="spellStart"/>
            <w:r>
              <w:t>Наші</w:t>
            </w:r>
            <w:proofErr w:type="spellEnd"/>
            <w:r>
              <w:t xml:space="preserve"> </w:t>
            </w:r>
            <w:proofErr w:type="spellStart"/>
            <w:r>
              <w:t>досягнення</w:t>
            </w:r>
            <w:proofErr w:type="spellEnd"/>
          </w:p>
        </w:tc>
      </w:tr>
      <w:tr w:rsidR="00146C38" w14:paraId="29DB378B" w14:textId="77777777" w:rsidTr="00146C38">
        <w:tc>
          <w:tcPr>
            <w:tcW w:w="551" w:type="dxa"/>
          </w:tcPr>
          <w:p w14:paraId="356A7AF7" w14:textId="7BDCCDAD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929" w:type="dxa"/>
          </w:tcPr>
          <w:p w14:paraId="7E140EE1" w14:textId="6559DE69" w:rsidR="00146C38" w:rsidRDefault="00146C38">
            <w:r>
              <w:t>О компании</w:t>
            </w:r>
          </w:p>
        </w:tc>
        <w:tc>
          <w:tcPr>
            <w:tcW w:w="3887" w:type="dxa"/>
          </w:tcPr>
          <w:p w14:paraId="628BD79B" w14:textId="7A2B0544" w:rsidR="00146C38" w:rsidRPr="000A071E" w:rsidRDefault="000A071E" w:rsidP="000A071E">
            <w:pPr>
              <w:rPr>
                <w:lang w:val="en-US"/>
              </w:rPr>
            </w:pPr>
            <w:r>
              <w:t xml:space="preserve">Про </w:t>
            </w:r>
            <w:proofErr w:type="spellStart"/>
            <w:r>
              <w:t>компанію</w:t>
            </w:r>
            <w:proofErr w:type="spellEnd"/>
          </w:p>
        </w:tc>
      </w:tr>
      <w:tr w:rsidR="00146C38" w14:paraId="7277C8C7" w14:textId="77777777" w:rsidTr="00146C38">
        <w:tc>
          <w:tcPr>
            <w:tcW w:w="551" w:type="dxa"/>
          </w:tcPr>
          <w:p w14:paraId="744F9601" w14:textId="60CB7209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929" w:type="dxa"/>
          </w:tcPr>
          <w:p w14:paraId="79FFEE0D" w14:textId="466667D3" w:rsidR="00146C38" w:rsidRDefault="00146C38">
            <w:r>
              <w:t>Контакты</w:t>
            </w:r>
          </w:p>
        </w:tc>
        <w:tc>
          <w:tcPr>
            <w:tcW w:w="3887" w:type="dxa"/>
          </w:tcPr>
          <w:p w14:paraId="6A5C500C" w14:textId="7BB9A4FF" w:rsidR="00146C38" w:rsidRPr="000A071E" w:rsidRDefault="000A071E" w:rsidP="000A071E">
            <w:pPr>
              <w:rPr>
                <w:lang w:val="en-US"/>
              </w:rPr>
            </w:pPr>
            <w:proofErr w:type="spellStart"/>
            <w:r>
              <w:t>Контакти</w:t>
            </w:r>
            <w:proofErr w:type="spellEnd"/>
          </w:p>
        </w:tc>
      </w:tr>
      <w:tr w:rsidR="00146C38" w14:paraId="2196F151" w14:textId="77777777" w:rsidTr="00146C38">
        <w:tc>
          <w:tcPr>
            <w:tcW w:w="551" w:type="dxa"/>
          </w:tcPr>
          <w:p w14:paraId="5E0ABFFA" w14:textId="77E2BDC6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929" w:type="dxa"/>
          </w:tcPr>
          <w:p w14:paraId="5AD814B3" w14:textId="4C839637" w:rsidR="00146C38" w:rsidRDefault="00146C38">
            <w:r>
              <w:t>Поставщикам</w:t>
            </w:r>
          </w:p>
        </w:tc>
        <w:tc>
          <w:tcPr>
            <w:tcW w:w="3887" w:type="dxa"/>
          </w:tcPr>
          <w:p w14:paraId="2E9EEA80" w14:textId="7B2A7642" w:rsidR="00146C38" w:rsidRPr="000A071E" w:rsidRDefault="000A071E" w:rsidP="000A071E">
            <w:pPr>
              <w:rPr>
                <w:lang w:val="en-US"/>
              </w:rPr>
            </w:pPr>
            <w:proofErr w:type="spellStart"/>
            <w:r>
              <w:t>Постачальникам</w:t>
            </w:r>
            <w:proofErr w:type="spellEnd"/>
          </w:p>
        </w:tc>
      </w:tr>
      <w:tr w:rsidR="00146C38" w14:paraId="0A7F20CD" w14:textId="77777777" w:rsidTr="00146C38">
        <w:tc>
          <w:tcPr>
            <w:tcW w:w="551" w:type="dxa"/>
          </w:tcPr>
          <w:p w14:paraId="3CF0B2D9" w14:textId="50975475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929" w:type="dxa"/>
          </w:tcPr>
          <w:p w14:paraId="4A58C393" w14:textId="0FD2E24A" w:rsidR="00146C38" w:rsidRDefault="00146C38">
            <w:r>
              <w:t>Номер телефона</w:t>
            </w:r>
          </w:p>
        </w:tc>
        <w:tc>
          <w:tcPr>
            <w:tcW w:w="3887" w:type="dxa"/>
          </w:tcPr>
          <w:p w14:paraId="4A53C37B" w14:textId="6AC9F6E7" w:rsidR="00146C38" w:rsidRPr="000A071E" w:rsidRDefault="000A071E" w:rsidP="000A071E">
            <w:pPr>
              <w:rPr>
                <w:lang w:val="en-US"/>
              </w:rPr>
            </w:pPr>
            <w:r>
              <w:t>Номер телефону</w:t>
            </w:r>
          </w:p>
        </w:tc>
      </w:tr>
      <w:tr w:rsidR="00146C38" w14:paraId="3210FD78" w14:textId="77777777" w:rsidTr="00146C38">
        <w:tc>
          <w:tcPr>
            <w:tcW w:w="551" w:type="dxa"/>
          </w:tcPr>
          <w:p w14:paraId="1137DD72" w14:textId="588FEC56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929" w:type="dxa"/>
          </w:tcPr>
          <w:p w14:paraId="56CCDCAA" w14:textId="6C013009" w:rsidR="00146C38" w:rsidRDefault="00146C38">
            <w:r>
              <w:t>Электронная почта</w:t>
            </w:r>
          </w:p>
        </w:tc>
        <w:tc>
          <w:tcPr>
            <w:tcW w:w="3887" w:type="dxa"/>
          </w:tcPr>
          <w:p w14:paraId="0C3A425F" w14:textId="63C1A5DE" w:rsidR="00146C38" w:rsidRPr="000A071E" w:rsidRDefault="000A071E" w:rsidP="000A071E">
            <w:pPr>
              <w:rPr>
                <w:lang w:val="en-US"/>
              </w:rPr>
            </w:pPr>
            <w:proofErr w:type="spellStart"/>
            <w:r>
              <w:t>Електронна</w:t>
            </w:r>
            <w:proofErr w:type="spellEnd"/>
            <w:r>
              <w:t xml:space="preserve"> </w:t>
            </w:r>
            <w:proofErr w:type="spellStart"/>
            <w:r>
              <w:t>пошта</w:t>
            </w:r>
            <w:proofErr w:type="spellEnd"/>
          </w:p>
        </w:tc>
      </w:tr>
      <w:tr w:rsidR="00146C38" w14:paraId="71AC53E6" w14:textId="77777777" w:rsidTr="00146C38">
        <w:tc>
          <w:tcPr>
            <w:tcW w:w="551" w:type="dxa"/>
          </w:tcPr>
          <w:p w14:paraId="052F3B18" w14:textId="246A854C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929" w:type="dxa"/>
          </w:tcPr>
          <w:p w14:paraId="1857EA43" w14:textId="0BCD9105" w:rsidR="00146C38" w:rsidRDefault="00146C38">
            <w:r>
              <w:t>Адрес</w:t>
            </w:r>
          </w:p>
        </w:tc>
        <w:tc>
          <w:tcPr>
            <w:tcW w:w="3887" w:type="dxa"/>
          </w:tcPr>
          <w:p w14:paraId="7FC2DD2F" w14:textId="47616D33" w:rsidR="00146C38" w:rsidRPr="000A071E" w:rsidRDefault="000A071E" w:rsidP="000A071E">
            <w:pPr>
              <w:rPr>
                <w:lang w:val="en-US"/>
              </w:rPr>
            </w:pPr>
            <w:r>
              <w:t>Адреса</w:t>
            </w:r>
          </w:p>
        </w:tc>
      </w:tr>
      <w:tr w:rsidR="00146C38" w14:paraId="0BE418E9" w14:textId="77777777" w:rsidTr="00146C38">
        <w:tc>
          <w:tcPr>
            <w:tcW w:w="551" w:type="dxa"/>
          </w:tcPr>
          <w:p w14:paraId="4E9C197A" w14:textId="7F528B89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929" w:type="dxa"/>
          </w:tcPr>
          <w:p w14:paraId="46F97BB3" w14:textId="279A36BC" w:rsidR="00146C38" w:rsidRDefault="00146C38">
            <w:r>
              <w:t>Обсуждение</w:t>
            </w:r>
          </w:p>
        </w:tc>
        <w:tc>
          <w:tcPr>
            <w:tcW w:w="3887" w:type="dxa"/>
          </w:tcPr>
          <w:p w14:paraId="6C0B630F" w14:textId="5B11E346" w:rsidR="00146C38" w:rsidRPr="000A071E" w:rsidRDefault="000A071E" w:rsidP="000A071E">
            <w:pPr>
              <w:rPr>
                <w:lang w:val="en-US"/>
              </w:rPr>
            </w:pPr>
            <w:proofErr w:type="spellStart"/>
            <w:r>
              <w:t>Обговорення</w:t>
            </w:r>
            <w:proofErr w:type="spellEnd"/>
          </w:p>
        </w:tc>
      </w:tr>
      <w:tr w:rsidR="00146C38" w14:paraId="4AF31E7E" w14:textId="77777777" w:rsidTr="00146C38">
        <w:tc>
          <w:tcPr>
            <w:tcW w:w="551" w:type="dxa"/>
          </w:tcPr>
          <w:p w14:paraId="331F69CF" w14:textId="0F81BD11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929" w:type="dxa"/>
          </w:tcPr>
          <w:p w14:paraId="7B2E3824" w14:textId="4B3D0AFB" w:rsidR="00146C38" w:rsidRDefault="00146C38">
            <w:r>
              <w:t>Комментарий</w:t>
            </w:r>
          </w:p>
        </w:tc>
        <w:tc>
          <w:tcPr>
            <w:tcW w:w="3887" w:type="dxa"/>
          </w:tcPr>
          <w:p w14:paraId="372CC0F4" w14:textId="4391C699" w:rsidR="00146C38" w:rsidRPr="000A071E" w:rsidRDefault="000A071E" w:rsidP="000A071E">
            <w:pPr>
              <w:rPr>
                <w:lang w:val="en-US"/>
              </w:rPr>
            </w:pPr>
            <w:proofErr w:type="spellStart"/>
            <w:r>
              <w:t>Коментар</w:t>
            </w:r>
            <w:proofErr w:type="spellEnd"/>
          </w:p>
        </w:tc>
      </w:tr>
      <w:tr w:rsidR="00146C38" w14:paraId="1CA335BD" w14:textId="77777777" w:rsidTr="00146C38">
        <w:tc>
          <w:tcPr>
            <w:tcW w:w="551" w:type="dxa"/>
          </w:tcPr>
          <w:p w14:paraId="25A62392" w14:textId="2CFFAE5D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929" w:type="dxa"/>
          </w:tcPr>
          <w:p w14:paraId="7DCC07A2" w14:textId="160ACDF2" w:rsidR="00146C38" w:rsidRDefault="00146C38">
            <w:r>
              <w:t>Имя</w:t>
            </w:r>
          </w:p>
        </w:tc>
        <w:tc>
          <w:tcPr>
            <w:tcW w:w="3887" w:type="dxa"/>
          </w:tcPr>
          <w:p w14:paraId="174DBEF3" w14:textId="2144012F" w:rsidR="00146C38" w:rsidRPr="000A071E" w:rsidRDefault="000A071E" w:rsidP="000A071E">
            <w:pPr>
              <w:rPr>
                <w:lang w:val="en-US"/>
              </w:rPr>
            </w:pPr>
            <w:proofErr w:type="spellStart"/>
            <w:r>
              <w:t>І</w:t>
            </w:r>
            <w:proofErr w:type="gramStart"/>
            <w:r>
              <w:t>м'я</w:t>
            </w:r>
            <w:proofErr w:type="spellEnd"/>
            <w:proofErr w:type="gramEnd"/>
          </w:p>
        </w:tc>
      </w:tr>
      <w:tr w:rsidR="00146C38" w14:paraId="5CB2844D" w14:textId="77777777" w:rsidTr="00146C38">
        <w:tc>
          <w:tcPr>
            <w:tcW w:w="551" w:type="dxa"/>
          </w:tcPr>
          <w:p w14:paraId="6DA8D058" w14:textId="5841AAEA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929" w:type="dxa"/>
          </w:tcPr>
          <w:p w14:paraId="74E9E708" w14:textId="7D35290C" w:rsidR="00146C38" w:rsidRDefault="00146C38">
            <w:r>
              <w:t>Отмена</w:t>
            </w:r>
          </w:p>
        </w:tc>
        <w:tc>
          <w:tcPr>
            <w:tcW w:w="3887" w:type="dxa"/>
          </w:tcPr>
          <w:p w14:paraId="4C510ED3" w14:textId="2C78193E" w:rsidR="00146C38" w:rsidRPr="000A071E" w:rsidRDefault="000A071E" w:rsidP="000A071E">
            <w:pPr>
              <w:rPr>
                <w:lang w:val="uk-UA"/>
              </w:rPr>
            </w:pPr>
            <w:proofErr w:type="spellStart"/>
            <w:r>
              <w:t>Скасування</w:t>
            </w:r>
            <w:proofErr w:type="spellEnd"/>
            <w:r>
              <w:rPr>
                <w:lang w:val="en-US"/>
              </w:rPr>
              <w:t xml:space="preserve">, </w:t>
            </w:r>
            <w:r>
              <w:rPr>
                <w:lang w:val="uk-UA"/>
              </w:rPr>
              <w:t xml:space="preserve">Скасувати </w:t>
            </w:r>
          </w:p>
        </w:tc>
      </w:tr>
      <w:tr w:rsidR="00146C38" w14:paraId="309EDC61" w14:textId="77777777" w:rsidTr="00146C38">
        <w:tc>
          <w:tcPr>
            <w:tcW w:w="551" w:type="dxa"/>
          </w:tcPr>
          <w:p w14:paraId="427EA1F9" w14:textId="38C89FCF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929" w:type="dxa"/>
          </w:tcPr>
          <w:p w14:paraId="3E4BD87C" w14:textId="446B4E7A" w:rsidR="00146C38" w:rsidRDefault="00146C38">
            <w:r>
              <w:t>Оставить комментарий</w:t>
            </w:r>
          </w:p>
        </w:tc>
        <w:tc>
          <w:tcPr>
            <w:tcW w:w="3887" w:type="dxa"/>
          </w:tcPr>
          <w:p w14:paraId="7EBCEB61" w14:textId="024AB283" w:rsidR="00146C38" w:rsidRPr="000A071E" w:rsidRDefault="000A071E" w:rsidP="000A071E">
            <w:pPr>
              <w:rPr>
                <w:lang w:val="uk-UA"/>
              </w:rPr>
            </w:pPr>
            <w:proofErr w:type="spellStart"/>
            <w:r>
              <w:t>Залишити</w:t>
            </w:r>
            <w:proofErr w:type="spellEnd"/>
            <w:r>
              <w:t xml:space="preserve"> </w:t>
            </w:r>
            <w:proofErr w:type="spellStart"/>
            <w:r>
              <w:t>коментар</w:t>
            </w:r>
            <w:proofErr w:type="spellEnd"/>
          </w:p>
        </w:tc>
      </w:tr>
      <w:tr w:rsidR="00146C38" w14:paraId="45EBBC6B" w14:textId="77777777" w:rsidTr="00146C38">
        <w:tc>
          <w:tcPr>
            <w:tcW w:w="551" w:type="dxa"/>
          </w:tcPr>
          <w:p w14:paraId="3E41A0E7" w14:textId="504DF352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929" w:type="dxa"/>
          </w:tcPr>
          <w:p w14:paraId="199170F2" w14:textId="36F41230" w:rsidR="00146C38" w:rsidRDefault="00146C38">
            <w:r>
              <w:t>Поиск</w:t>
            </w:r>
          </w:p>
        </w:tc>
        <w:tc>
          <w:tcPr>
            <w:tcW w:w="3887" w:type="dxa"/>
          </w:tcPr>
          <w:p w14:paraId="7BA6B7F2" w14:textId="06AEF2B5" w:rsidR="00146C38" w:rsidRPr="000A071E" w:rsidRDefault="000A071E" w:rsidP="000A071E">
            <w:pPr>
              <w:rPr>
                <w:lang w:val="uk-UA"/>
              </w:rPr>
            </w:pPr>
            <w:proofErr w:type="spellStart"/>
            <w:r>
              <w:t>Пошук</w:t>
            </w:r>
            <w:proofErr w:type="spellEnd"/>
          </w:p>
        </w:tc>
      </w:tr>
      <w:tr w:rsidR="00146C38" w14:paraId="72290E2A" w14:textId="77777777" w:rsidTr="00146C38">
        <w:tc>
          <w:tcPr>
            <w:tcW w:w="551" w:type="dxa"/>
          </w:tcPr>
          <w:p w14:paraId="3BC71E81" w14:textId="18CDC93A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929" w:type="dxa"/>
          </w:tcPr>
          <w:p w14:paraId="465C89ED" w14:textId="2FE7D6BA" w:rsidR="00146C38" w:rsidRDefault="00146C38">
            <w:r>
              <w:t>Для партнеров</w:t>
            </w:r>
          </w:p>
        </w:tc>
        <w:tc>
          <w:tcPr>
            <w:tcW w:w="3887" w:type="dxa"/>
          </w:tcPr>
          <w:p w14:paraId="67242EEC" w14:textId="35F4A424" w:rsidR="00146C38" w:rsidRPr="000A071E" w:rsidRDefault="000A071E" w:rsidP="000A071E">
            <w:pPr>
              <w:rPr>
                <w:lang w:val="uk-UA"/>
              </w:rPr>
            </w:pPr>
            <w:proofErr w:type="gramStart"/>
            <w:r>
              <w:t>Для</w:t>
            </w:r>
            <w:proofErr w:type="gramEnd"/>
            <w:r>
              <w:t xml:space="preserve"> </w:t>
            </w:r>
            <w:proofErr w:type="spellStart"/>
            <w:r>
              <w:t>партнерів</w:t>
            </w:r>
            <w:proofErr w:type="spellEnd"/>
          </w:p>
        </w:tc>
      </w:tr>
      <w:tr w:rsidR="00146C38" w14:paraId="71B1DA99" w14:textId="77777777" w:rsidTr="00146C38">
        <w:tc>
          <w:tcPr>
            <w:tcW w:w="551" w:type="dxa"/>
          </w:tcPr>
          <w:p w14:paraId="0C043347" w14:textId="7E941C0F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929" w:type="dxa"/>
          </w:tcPr>
          <w:p w14:paraId="596CDF8B" w14:textId="6FCDFD94" w:rsidR="00146C38" w:rsidRDefault="00146C38">
            <w:r>
              <w:t>Название компании</w:t>
            </w:r>
          </w:p>
        </w:tc>
        <w:tc>
          <w:tcPr>
            <w:tcW w:w="3887" w:type="dxa"/>
          </w:tcPr>
          <w:p w14:paraId="40C8C81D" w14:textId="2998349C" w:rsidR="00146C38" w:rsidRPr="000A071E" w:rsidRDefault="000A071E" w:rsidP="000A071E">
            <w:pPr>
              <w:rPr>
                <w:lang w:val="uk-UA"/>
              </w:rPr>
            </w:pPr>
            <w:proofErr w:type="spellStart"/>
            <w:r>
              <w:t>Назва</w:t>
            </w:r>
            <w:proofErr w:type="spellEnd"/>
            <w:r>
              <w:t xml:space="preserve"> </w:t>
            </w:r>
            <w:proofErr w:type="spellStart"/>
            <w:r>
              <w:t>компанії</w:t>
            </w:r>
            <w:proofErr w:type="spellEnd"/>
          </w:p>
        </w:tc>
      </w:tr>
      <w:tr w:rsidR="00146C38" w14:paraId="6520C44D" w14:textId="77777777" w:rsidTr="00146C38">
        <w:tc>
          <w:tcPr>
            <w:tcW w:w="551" w:type="dxa"/>
          </w:tcPr>
          <w:p w14:paraId="7FD08A56" w14:textId="52E5AD11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929" w:type="dxa"/>
          </w:tcPr>
          <w:p w14:paraId="08494FF5" w14:textId="4E2385BD" w:rsidR="00146C38" w:rsidRDefault="00146C38">
            <w:r>
              <w:t>Имя</w:t>
            </w:r>
          </w:p>
        </w:tc>
        <w:tc>
          <w:tcPr>
            <w:tcW w:w="3887" w:type="dxa"/>
          </w:tcPr>
          <w:p w14:paraId="7F8D2711" w14:textId="1D4D015E" w:rsidR="00146C38" w:rsidRPr="000A071E" w:rsidRDefault="000A071E" w:rsidP="000A071E">
            <w:pPr>
              <w:rPr>
                <w:lang w:val="uk-UA"/>
              </w:rPr>
            </w:pPr>
            <w:proofErr w:type="spellStart"/>
            <w:r>
              <w:t>І</w:t>
            </w:r>
            <w:proofErr w:type="gramStart"/>
            <w:r>
              <w:t>м'я</w:t>
            </w:r>
            <w:proofErr w:type="spellEnd"/>
            <w:proofErr w:type="gramEnd"/>
          </w:p>
        </w:tc>
      </w:tr>
      <w:tr w:rsidR="00146C38" w14:paraId="582B71DF" w14:textId="77777777" w:rsidTr="00146C38">
        <w:tc>
          <w:tcPr>
            <w:tcW w:w="551" w:type="dxa"/>
          </w:tcPr>
          <w:p w14:paraId="13C421EB" w14:textId="762747F9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929" w:type="dxa"/>
          </w:tcPr>
          <w:p w14:paraId="73761637" w14:textId="63FF05AE" w:rsidR="00146C38" w:rsidRDefault="00146C38">
            <w:r>
              <w:t>Должность</w:t>
            </w:r>
          </w:p>
        </w:tc>
        <w:tc>
          <w:tcPr>
            <w:tcW w:w="3887" w:type="dxa"/>
          </w:tcPr>
          <w:p w14:paraId="143F36F1" w14:textId="13B43F0E" w:rsidR="00146C38" w:rsidRPr="000A071E" w:rsidRDefault="000A071E" w:rsidP="000A071E">
            <w:pPr>
              <w:rPr>
                <w:lang w:val="uk-UA"/>
              </w:rPr>
            </w:pPr>
            <w:r>
              <w:t>Посада</w:t>
            </w:r>
          </w:p>
        </w:tc>
      </w:tr>
      <w:tr w:rsidR="00146C38" w14:paraId="601090AB" w14:textId="77777777" w:rsidTr="00146C38">
        <w:tc>
          <w:tcPr>
            <w:tcW w:w="551" w:type="dxa"/>
          </w:tcPr>
          <w:p w14:paraId="0CAB9378" w14:textId="2D87027F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929" w:type="dxa"/>
          </w:tcPr>
          <w:p w14:paraId="51DCC671" w14:textId="44CE2493" w:rsidR="00146C38" w:rsidRDefault="00146C38">
            <w:r>
              <w:t>Страна</w:t>
            </w:r>
          </w:p>
        </w:tc>
        <w:tc>
          <w:tcPr>
            <w:tcW w:w="3887" w:type="dxa"/>
          </w:tcPr>
          <w:p w14:paraId="1DB5BC96" w14:textId="517AE960" w:rsidR="00146C38" w:rsidRPr="000A071E" w:rsidRDefault="000A071E" w:rsidP="000A071E">
            <w:pPr>
              <w:rPr>
                <w:lang w:val="uk-UA"/>
              </w:rPr>
            </w:pPr>
            <w:proofErr w:type="spellStart"/>
            <w:proofErr w:type="gramStart"/>
            <w:r>
              <w:t>Країна</w:t>
            </w:r>
            <w:proofErr w:type="spellEnd"/>
            <w:proofErr w:type="gramEnd"/>
          </w:p>
        </w:tc>
      </w:tr>
      <w:tr w:rsidR="00146C38" w14:paraId="75C8303F" w14:textId="77777777" w:rsidTr="00146C38">
        <w:tc>
          <w:tcPr>
            <w:tcW w:w="551" w:type="dxa"/>
          </w:tcPr>
          <w:p w14:paraId="4CF6D306" w14:textId="1815551C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929" w:type="dxa"/>
          </w:tcPr>
          <w:p w14:paraId="24844AE2" w14:textId="377932FB" w:rsidR="00146C38" w:rsidRDefault="00146C38">
            <w:r>
              <w:t>Город</w:t>
            </w:r>
          </w:p>
        </w:tc>
        <w:tc>
          <w:tcPr>
            <w:tcW w:w="3887" w:type="dxa"/>
          </w:tcPr>
          <w:p w14:paraId="023992FA" w14:textId="2B2B4BA6" w:rsidR="00146C38" w:rsidRPr="000A071E" w:rsidRDefault="000A071E" w:rsidP="000A071E">
            <w:pPr>
              <w:rPr>
                <w:lang w:val="uk-UA"/>
              </w:rPr>
            </w:pPr>
            <w:proofErr w:type="spellStart"/>
            <w:r>
              <w:t>Місто</w:t>
            </w:r>
            <w:proofErr w:type="spellEnd"/>
          </w:p>
        </w:tc>
      </w:tr>
      <w:tr w:rsidR="00146C38" w14:paraId="780290DD" w14:textId="77777777" w:rsidTr="00146C38">
        <w:tc>
          <w:tcPr>
            <w:tcW w:w="551" w:type="dxa"/>
          </w:tcPr>
          <w:p w14:paraId="0DD9FF98" w14:textId="0928D90E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929" w:type="dxa"/>
          </w:tcPr>
          <w:p w14:paraId="07F20E4E" w14:textId="4D4235D4" w:rsidR="00146C38" w:rsidRDefault="00146C38">
            <w:r>
              <w:t>Написать</w:t>
            </w:r>
          </w:p>
        </w:tc>
        <w:tc>
          <w:tcPr>
            <w:tcW w:w="3887" w:type="dxa"/>
          </w:tcPr>
          <w:p w14:paraId="6C1B8D24" w14:textId="4F5180E0" w:rsidR="00146C38" w:rsidRPr="000A071E" w:rsidRDefault="000A071E" w:rsidP="000A071E">
            <w:pPr>
              <w:rPr>
                <w:lang w:val="uk-UA"/>
              </w:rPr>
            </w:pPr>
            <w:proofErr w:type="spellStart"/>
            <w:r>
              <w:t>Написати</w:t>
            </w:r>
            <w:proofErr w:type="spellEnd"/>
          </w:p>
        </w:tc>
      </w:tr>
      <w:tr w:rsidR="00146C38" w14:paraId="24C0E59D" w14:textId="77777777" w:rsidTr="00146C38">
        <w:tc>
          <w:tcPr>
            <w:tcW w:w="551" w:type="dxa"/>
          </w:tcPr>
          <w:p w14:paraId="50D4A1D5" w14:textId="601519E0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929" w:type="dxa"/>
          </w:tcPr>
          <w:p w14:paraId="40E15E95" w14:textId="31242D03" w:rsidR="00146C38" w:rsidRDefault="00146C38">
            <w:r>
              <w:t>Для поставщиков</w:t>
            </w:r>
          </w:p>
        </w:tc>
        <w:tc>
          <w:tcPr>
            <w:tcW w:w="3887" w:type="dxa"/>
          </w:tcPr>
          <w:p w14:paraId="20F65252" w14:textId="4195567B" w:rsidR="00146C38" w:rsidRPr="000A071E" w:rsidRDefault="000A071E" w:rsidP="000A071E">
            <w:pPr>
              <w:rPr>
                <w:lang w:val="uk-UA"/>
              </w:rPr>
            </w:pPr>
            <w:r>
              <w:t xml:space="preserve">Для </w:t>
            </w:r>
            <w:proofErr w:type="spellStart"/>
            <w:r>
              <w:t>постачальників</w:t>
            </w:r>
            <w:proofErr w:type="spellEnd"/>
          </w:p>
        </w:tc>
      </w:tr>
      <w:tr w:rsidR="00146C38" w14:paraId="342D17F0" w14:textId="77777777" w:rsidTr="00146C38">
        <w:tc>
          <w:tcPr>
            <w:tcW w:w="551" w:type="dxa"/>
          </w:tcPr>
          <w:p w14:paraId="2F74BAE1" w14:textId="290E5515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929" w:type="dxa"/>
          </w:tcPr>
          <w:p w14:paraId="4E65220C" w14:textId="53E457C6" w:rsidR="00146C38" w:rsidRDefault="00146C38">
            <w:r>
              <w:t>Предложение</w:t>
            </w:r>
          </w:p>
        </w:tc>
        <w:tc>
          <w:tcPr>
            <w:tcW w:w="3887" w:type="dxa"/>
          </w:tcPr>
          <w:p w14:paraId="18D811BC" w14:textId="74D51FB8" w:rsidR="00146C38" w:rsidRPr="000A071E" w:rsidRDefault="000A071E" w:rsidP="000A071E">
            <w:pPr>
              <w:rPr>
                <w:lang w:val="uk-UA"/>
              </w:rPr>
            </w:pPr>
            <w:proofErr w:type="spellStart"/>
            <w:r>
              <w:t>Пропозиція</w:t>
            </w:r>
            <w:proofErr w:type="spellEnd"/>
          </w:p>
        </w:tc>
      </w:tr>
      <w:tr w:rsidR="00146C38" w14:paraId="588B215E" w14:textId="77777777" w:rsidTr="00146C38">
        <w:tc>
          <w:tcPr>
            <w:tcW w:w="551" w:type="dxa"/>
          </w:tcPr>
          <w:p w14:paraId="1A9CF5AA" w14:textId="089F91BD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929" w:type="dxa"/>
          </w:tcPr>
          <w:p w14:paraId="47A5D9AE" w14:textId="49A9459B" w:rsidR="00146C38" w:rsidRDefault="00146C38">
            <w:r>
              <w:t>Партнерам</w:t>
            </w:r>
          </w:p>
        </w:tc>
        <w:tc>
          <w:tcPr>
            <w:tcW w:w="3887" w:type="dxa"/>
          </w:tcPr>
          <w:p w14:paraId="409CC054" w14:textId="3D2458FD" w:rsidR="00146C38" w:rsidRPr="000A071E" w:rsidRDefault="000A071E" w:rsidP="000A071E">
            <w:pPr>
              <w:rPr>
                <w:lang w:val="uk-UA"/>
              </w:rPr>
            </w:pPr>
            <w:r>
              <w:t>Партнерам</w:t>
            </w:r>
          </w:p>
        </w:tc>
      </w:tr>
      <w:tr w:rsidR="00146C38" w14:paraId="64F6B1DA" w14:textId="77777777" w:rsidTr="00146C38">
        <w:tc>
          <w:tcPr>
            <w:tcW w:w="551" w:type="dxa"/>
          </w:tcPr>
          <w:p w14:paraId="35B96EB5" w14:textId="53D104C3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929" w:type="dxa"/>
          </w:tcPr>
          <w:p w14:paraId="5A0E9CE6" w14:textId="1AFA9C40" w:rsidR="00146C38" w:rsidRDefault="00146C38">
            <w:r>
              <w:t xml:space="preserve">Краткая история </w:t>
            </w:r>
          </w:p>
        </w:tc>
        <w:tc>
          <w:tcPr>
            <w:tcW w:w="3887" w:type="dxa"/>
          </w:tcPr>
          <w:p w14:paraId="7DA6040F" w14:textId="0022C70C" w:rsidR="00146C38" w:rsidRPr="000A071E" w:rsidRDefault="000A071E" w:rsidP="000A071E">
            <w:pPr>
              <w:rPr>
                <w:lang w:val="uk-UA"/>
              </w:rPr>
            </w:pPr>
            <w:r>
              <w:t xml:space="preserve">Коротка </w:t>
            </w:r>
            <w:proofErr w:type="spellStart"/>
            <w:r>
              <w:t>історія</w:t>
            </w:r>
            <w:proofErr w:type="spellEnd"/>
            <w:r>
              <w:t xml:space="preserve"> </w:t>
            </w:r>
          </w:p>
        </w:tc>
      </w:tr>
      <w:tr w:rsidR="00146C38" w14:paraId="413B7C3A" w14:textId="77777777" w:rsidTr="00146C38">
        <w:tc>
          <w:tcPr>
            <w:tcW w:w="551" w:type="dxa"/>
          </w:tcPr>
          <w:p w14:paraId="0EE52676" w14:textId="562DF039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929" w:type="dxa"/>
          </w:tcPr>
          <w:p w14:paraId="111D1AE4" w14:textId="7D89E74B" w:rsidR="00146C38" w:rsidRDefault="00146C38">
            <w:r>
              <w:t>Похожие новости</w:t>
            </w:r>
          </w:p>
        </w:tc>
        <w:tc>
          <w:tcPr>
            <w:tcW w:w="3887" w:type="dxa"/>
          </w:tcPr>
          <w:p w14:paraId="249D4A63" w14:textId="6B966063" w:rsidR="00146C38" w:rsidRPr="000A071E" w:rsidRDefault="000A071E" w:rsidP="000A071E">
            <w:pPr>
              <w:rPr>
                <w:lang w:val="uk-UA"/>
              </w:rPr>
            </w:pPr>
            <w:proofErr w:type="spellStart"/>
            <w:r>
              <w:t>Схожі</w:t>
            </w:r>
            <w:proofErr w:type="spellEnd"/>
            <w:r>
              <w:t xml:space="preserve"> </w:t>
            </w:r>
            <w:proofErr w:type="spellStart"/>
            <w:r>
              <w:t>новини</w:t>
            </w:r>
            <w:proofErr w:type="spellEnd"/>
          </w:p>
        </w:tc>
      </w:tr>
      <w:tr w:rsidR="00146C38" w14:paraId="173EC1F0" w14:textId="77777777" w:rsidTr="00146C38">
        <w:tc>
          <w:tcPr>
            <w:tcW w:w="551" w:type="dxa"/>
          </w:tcPr>
          <w:p w14:paraId="3365D216" w14:textId="4425C357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929" w:type="dxa"/>
          </w:tcPr>
          <w:p w14:paraId="1822AA81" w14:textId="44F12AE4" w:rsidR="00146C38" w:rsidRDefault="00146C38">
            <w:r>
              <w:t>Ваш запрос принят.</w:t>
            </w:r>
          </w:p>
        </w:tc>
        <w:tc>
          <w:tcPr>
            <w:tcW w:w="3887" w:type="dxa"/>
          </w:tcPr>
          <w:p w14:paraId="04F3C7A5" w14:textId="18FA951F" w:rsidR="00146C38" w:rsidRPr="000A071E" w:rsidRDefault="000A071E" w:rsidP="000A071E">
            <w:pPr>
              <w:rPr>
                <w:lang w:val="uk-UA"/>
              </w:rPr>
            </w:pPr>
            <w:r>
              <w:t xml:space="preserve">Ваш запит </w:t>
            </w:r>
            <w:proofErr w:type="spellStart"/>
            <w:r>
              <w:t>прийнято</w:t>
            </w:r>
            <w:proofErr w:type="spellEnd"/>
            <w:r>
              <w:t>.</w:t>
            </w:r>
          </w:p>
        </w:tc>
      </w:tr>
      <w:tr w:rsidR="00146C38" w14:paraId="60507554" w14:textId="77777777" w:rsidTr="00146C38">
        <w:tc>
          <w:tcPr>
            <w:tcW w:w="551" w:type="dxa"/>
          </w:tcPr>
          <w:p w14:paraId="093C5ECC" w14:textId="2B027705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929" w:type="dxa"/>
          </w:tcPr>
          <w:p w14:paraId="71873770" w14:textId="6303E8E8" w:rsidR="00146C38" w:rsidRDefault="00146C38">
            <w:r>
              <w:t>Темы подписки</w:t>
            </w:r>
          </w:p>
        </w:tc>
        <w:tc>
          <w:tcPr>
            <w:tcW w:w="3887" w:type="dxa"/>
          </w:tcPr>
          <w:p w14:paraId="6B66C2EA" w14:textId="19E24841" w:rsidR="00146C38" w:rsidRPr="000A071E" w:rsidRDefault="000A071E" w:rsidP="000A071E">
            <w:pPr>
              <w:rPr>
                <w:lang w:val="uk-UA"/>
              </w:rPr>
            </w:pPr>
            <w:r>
              <w:t xml:space="preserve">Теми </w:t>
            </w:r>
            <w:proofErr w:type="spellStart"/>
            <w:proofErr w:type="gramStart"/>
            <w:r>
              <w:t>п</w:t>
            </w:r>
            <w:proofErr w:type="gramEnd"/>
            <w:r>
              <w:t>ідписки</w:t>
            </w:r>
            <w:proofErr w:type="spellEnd"/>
          </w:p>
        </w:tc>
      </w:tr>
      <w:tr w:rsidR="00146C38" w14:paraId="74D904AF" w14:textId="77777777" w:rsidTr="00146C38">
        <w:tc>
          <w:tcPr>
            <w:tcW w:w="551" w:type="dxa"/>
          </w:tcPr>
          <w:p w14:paraId="5B3E1BA5" w14:textId="4F69B2D0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929" w:type="dxa"/>
          </w:tcPr>
          <w:p w14:paraId="153F1257" w14:textId="0D4844B9" w:rsidR="00146C38" w:rsidRDefault="00146C38">
            <w:r>
              <w:t>Это поле необходимо заполнить</w:t>
            </w:r>
          </w:p>
        </w:tc>
        <w:tc>
          <w:tcPr>
            <w:tcW w:w="3887" w:type="dxa"/>
          </w:tcPr>
          <w:p w14:paraId="2FAF583E" w14:textId="690903C3" w:rsidR="00146C38" w:rsidRDefault="000A071E">
            <w:proofErr w:type="spellStart"/>
            <w:r>
              <w:t>Це</w:t>
            </w:r>
            <w:proofErr w:type="spellEnd"/>
            <w:r>
              <w:t xml:space="preserve"> поле </w:t>
            </w:r>
            <w:proofErr w:type="spellStart"/>
            <w:r>
              <w:t>необхідно</w:t>
            </w:r>
            <w:proofErr w:type="spellEnd"/>
            <w:r>
              <w:t xml:space="preserve"> </w:t>
            </w:r>
            <w:proofErr w:type="spellStart"/>
            <w:r>
              <w:t>заповнити</w:t>
            </w:r>
            <w:proofErr w:type="spellEnd"/>
          </w:p>
        </w:tc>
      </w:tr>
      <w:tr w:rsidR="00146C38" w14:paraId="07C38D14" w14:textId="77777777" w:rsidTr="00146C38">
        <w:tc>
          <w:tcPr>
            <w:tcW w:w="551" w:type="dxa"/>
          </w:tcPr>
          <w:p w14:paraId="2EEADD9B" w14:textId="32F41774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929" w:type="dxa"/>
          </w:tcPr>
          <w:p w14:paraId="670D3115" w14:textId="7E81B7B7" w:rsidR="00146C38" w:rsidRDefault="00146C38">
            <w:r>
              <w:t>Введите действующую эл. почту</w:t>
            </w:r>
          </w:p>
        </w:tc>
        <w:tc>
          <w:tcPr>
            <w:tcW w:w="3887" w:type="dxa"/>
          </w:tcPr>
          <w:p w14:paraId="0020DCCE" w14:textId="2D2B0064" w:rsidR="00146C38" w:rsidRPr="000A071E" w:rsidRDefault="000A071E" w:rsidP="000A071E">
            <w:pPr>
              <w:rPr>
                <w:lang w:val="uk-UA"/>
              </w:rPr>
            </w:pPr>
            <w:proofErr w:type="spellStart"/>
            <w:r>
              <w:t>Введіть</w:t>
            </w:r>
            <w:proofErr w:type="spellEnd"/>
            <w:r>
              <w:t xml:space="preserve"> </w:t>
            </w:r>
            <w:proofErr w:type="spellStart"/>
            <w:r>
              <w:t>діючу</w:t>
            </w:r>
            <w:proofErr w:type="spellEnd"/>
            <w:r>
              <w:t xml:space="preserve"> е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ошту</w:t>
            </w:r>
            <w:proofErr w:type="spellEnd"/>
          </w:p>
        </w:tc>
      </w:tr>
      <w:tr w:rsidR="00146C38" w14:paraId="5B340A7C" w14:textId="77777777" w:rsidTr="00146C38">
        <w:tc>
          <w:tcPr>
            <w:tcW w:w="551" w:type="dxa"/>
          </w:tcPr>
          <w:p w14:paraId="6D4C73CA" w14:textId="504EFB57" w:rsidR="00146C38" w:rsidRPr="003035D8" w:rsidRDefault="00146C38" w:rsidP="00E971FE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929" w:type="dxa"/>
          </w:tcPr>
          <w:p w14:paraId="1F7E766B" w14:textId="24D87DD0" w:rsidR="00146C38" w:rsidRDefault="00146C38" w:rsidP="00E971FE">
            <w:r w:rsidRPr="002318DA">
              <w:rPr>
                <w:rFonts w:hint="eastAsia"/>
              </w:rPr>
              <w:t>Читать</w:t>
            </w:r>
            <w:r w:rsidRPr="002318DA">
              <w:t xml:space="preserve"> полностью,</w:t>
            </w:r>
          </w:p>
        </w:tc>
        <w:tc>
          <w:tcPr>
            <w:tcW w:w="3887" w:type="dxa"/>
          </w:tcPr>
          <w:p w14:paraId="5191A356" w14:textId="4F9113D4" w:rsidR="00146C38" w:rsidRPr="000A071E" w:rsidRDefault="000A071E" w:rsidP="000A071E">
            <w:pPr>
              <w:rPr>
                <w:lang w:val="uk-UA"/>
              </w:rPr>
            </w:pPr>
            <w:proofErr w:type="spellStart"/>
            <w:r>
              <w:t>Читати</w:t>
            </w:r>
            <w:proofErr w:type="spellEnd"/>
            <w:r>
              <w:t xml:space="preserve"> </w:t>
            </w:r>
            <w:proofErr w:type="spellStart"/>
            <w:r>
              <w:t>повністю</w:t>
            </w:r>
            <w:proofErr w:type="spellEnd"/>
            <w:r>
              <w:t>,</w:t>
            </w:r>
          </w:p>
        </w:tc>
      </w:tr>
      <w:tr w:rsidR="00146C38" w14:paraId="3E6A7D79" w14:textId="77777777" w:rsidTr="00146C38">
        <w:tc>
          <w:tcPr>
            <w:tcW w:w="551" w:type="dxa"/>
          </w:tcPr>
          <w:p w14:paraId="72FB96B4" w14:textId="6DA62FCA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929" w:type="dxa"/>
          </w:tcPr>
          <w:p w14:paraId="385214A3" w14:textId="0B2B31E4" w:rsidR="00146C38" w:rsidRDefault="00146C38">
            <w:r>
              <w:t>Доступные расширения</w:t>
            </w:r>
          </w:p>
        </w:tc>
        <w:tc>
          <w:tcPr>
            <w:tcW w:w="3887" w:type="dxa"/>
          </w:tcPr>
          <w:p w14:paraId="3FEE922C" w14:textId="207FBD36" w:rsidR="00146C38" w:rsidRPr="000A071E" w:rsidRDefault="000A071E" w:rsidP="000A071E">
            <w:pPr>
              <w:rPr>
                <w:lang w:val="uk-UA"/>
              </w:rPr>
            </w:pPr>
            <w:proofErr w:type="spellStart"/>
            <w:r>
              <w:t>Доступні</w:t>
            </w:r>
            <w:proofErr w:type="spellEnd"/>
            <w:r>
              <w:t xml:space="preserve"> </w:t>
            </w:r>
            <w:proofErr w:type="spellStart"/>
            <w:r>
              <w:t>розширення</w:t>
            </w:r>
            <w:proofErr w:type="spellEnd"/>
          </w:p>
        </w:tc>
      </w:tr>
      <w:tr w:rsidR="00146C38" w14:paraId="4E190B1A" w14:textId="77777777" w:rsidTr="00146C38">
        <w:tc>
          <w:tcPr>
            <w:tcW w:w="551" w:type="dxa"/>
          </w:tcPr>
          <w:p w14:paraId="52E3A235" w14:textId="041E7AAA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3929" w:type="dxa"/>
          </w:tcPr>
          <w:p w14:paraId="7A76632E" w14:textId="7474FAE2" w:rsidR="00146C38" w:rsidRDefault="00146C38">
            <w:r>
              <w:t>Допустимый размер файла</w:t>
            </w:r>
          </w:p>
        </w:tc>
        <w:tc>
          <w:tcPr>
            <w:tcW w:w="3887" w:type="dxa"/>
          </w:tcPr>
          <w:p w14:paraId="2AC7CD3B" w14:textId="72B3E364" w:rsidR="00146C38" w:rsidRPr="000A071E" w:rsidRDefault="000A071E" w:rsidP="000A071E">
            <w:pPr>
              <w:rPr>
                <w:lang w:val="uk-UA"/>
              </w:rPr>
            </w:pPr>
            <w:proofErr w:type="spellStart"/>
            <w:r>
              <w:t>Допустимий</w:t>
            </w:r>
            <w:proofErr w:type="spellEnd"/>
            <w:r>
              <w:t xml:space="preserve"> </w:t>
            </w:r>
            <w:proofErr w:type="spellStart"/>
            <w:r>
              <w:t>розмі</w:t>
            </w:r>
            <w:proofErr w:type="gramStart"/>
            <w:r>
              <w:t>р</w:t>
            </w:r>
            <w:proofErr w:type="spellEnd"/>
            <w:proofErr w:type="gramEnd"/>
            <w:r>
              <w:t xml:space="preserve"> файлу</w:t>
            </w:r>
          </w:p>
        </w:tc>
      </w:tr>
      <w:tr w:rsidR="00146C38" w14:paraId="011AC6BC" w14:textId="77777777" w:rsidTr="00146C38">
        <w:tc>
          <w:tcPr>
            <w:tcW w:w="551" w:type="dxa"/>
          </w:tcPr>
          <w:p w14:paraId="0D1C4CF7" w14:textId="65B3062E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929" w:type="dxa"/>
          </w:tcPr>
          <w:p w14:paraId="49616A9E" w14:textId="28FDCDEA" w:rsidR="00146C38" w:rsidRDefault="00146C38">
            <w:r>
              <w:t xml:space="preserve">Произошла системная </w:t>
            </w:r>
            <w:proofErr w:type="spellStart"/>
            <w:r>
              <w:t>ош</w:t>
            </w:r>
            <w:proofErr w:type="spellEnd"/>
            <w:r>
              <w:rPr>
                <w:rFonts w:hint="eastAsia"/>
              </w:rPr>
              <w:t>ибка</w:t>
            </w:r>
          </w:p>
        </w:tc>
        <w:tc>
          <w:tcPr>
            <w:tcW w:w="3887" w:type="dxa"/>
          </w:tcPr>
          <w:p w14:paraId="39440258" w14:textId="535732B8" w:rsidR="00146C38" w:rsidRPr="000A071E" w:rsidRDefault="000A071E" w:rsidP="000A071E">
            <w:pPr>
              <w:rPr>
                <w:lang w:val="uk-UA"/>
              </w:rPr>
            </w:pPr>
            <w:proofErr w:type="spellStart"/>
            <w:r>
              <w:t>Сталася</w:t>
            </w:r>
            <w:proofErr w:type="spellEnd"/>
            <w:r>
              <w:t xml:space="preserve"> системна </w:t>
            </w:r>
            <w:proofErr w:type="spellStart"/>
            <w:r>
              <w:t>помилка</w:t>
            </w:r>
            <w:proofErr w:type="spellEnd"/>
          </w:p>
        </w:tc>
      </w:tr>
      <w:tr w:rsidR="00146C38" w14:paraId="0E912428" w14:textId="77777777" w:rsidTr="00146C38">
        <w:tc>
          <w:tcPr>
            <w:tcW w:w="551" w:type="dxa"/>
          </w:tcPr>
          <w:p w14:paraId="4311C4DB" w14:textId="63005B08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3929" w:type="dxa"/>
          </w:tcPr>
          <w:p w14:paraId="5CEA0A17" w14:textId="39EF9022" w:rsidR="00146C38" w:rsidRDefault="00146C38">
            <w:r>
              <w:t>Ваш комментарий  будет добавлен после подтверждения эл. почты</w:t>
            </w:r>
          </w:p>
        </w:tc>
        <w:tc>
          <w:tcPr>
            <w:tcW w:w="3887" w:type="dxa"/>
          </w:tcPr>
          <w:p w14:paraId="1991EF2C" w14:textId="20F1BA6A" w:rsidR="00146C38" w:rsidRPr="000A071E" w:rsidRDefault="000A071E" w:rsidP="000A071E">
            <w:pPr>
              <w:rPr>
                <w:lang w:val="uk-UA"/>
              </w:rPr>
            </w:pPr>
            <w:r>
              <w:t xml:space="preserve">Ваш </w:t>
            </w:r>
            <w:proofErr w:type="spellStart"/>
            <w:r>
              <w:t>коментар</w:t>
            </w:r>
            <w:proofErr w:type="spellEnd"/>
            <w:r>
              <w:t xml:space="preserve"> буде додан</w:t>
            </w:r>
            <w:r>
              <w:t xml:space="preserve">о </w:t>
            </w:r>
            <w:proofErr w:type="spellStart"/>
            <w:proofErr w:type="gramStart"/>
            <w:r>
              <w:t>п</w:t>
            </w:r>
            <w:proofErr w:type="gramEnd"/>
            <w:r>
              <w:t>ісля</w:t>
            </w:r>
            <w:proofErr w:type="spellEnd"/>
            <w:r>
              <w:t xml:space="preserve"> </w:t>
            </w:r>
            <w:proofErr w:type="spellStart"/>
            <w:r>
              <w:t>підтвердження</w:t>
            </w:r>
            <w:proofErr w:type="spellEnd"/>
            <w:r>
              <w:t xml:space="preserve"> ел. </w:t>
            </w:r>
            <w:proofErr w:type="spellStart"/>
            <w:r>
              <w:t>пошти</w:t>
            </w:r>
            <w:proofErr w:type="spellEnd"/>
          </w:p>
        </w:tc>
      </w:tr>
      <w:tr w:rsidR="00146C38" w14:paraId="61E30CD1" w14:textId="77777777" w:rsidTr="00146C38">
        <w:tc>
          <w:tcPr>
            <w:tcW w:w="551" w:type="dxa"/>
          </w:tcPr>
          <w:p w14:paraId="44FCCAC7" w14:textId="6DC0A3A9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3929" w:type="dxa"/>
          </w:tcPr>
          <w:p w14:paraId="0EEFC73C" w14:textId="4157CFE4" w:rsidR="00146C38" w:rsidRDefault="00146C38">
            <w:r>
              <w:t>Выберите тему подписки</w:t>
            </w:r>
          </w:p>
        </w:tc>
        <w:tc>
          <w:tcPr>
            <w:tcW w:w="3887" w:type="dxa"/>
          </w:tcPr>
          <w:p w14:paraId="1FBAF202" w14:textId="724AA594" w:rsidR="00146C38" w:rsidRPr="000A071E" w:rsidRDefault="000A071E" w:rsidP="000A071E">
            <w:pPr>
              <w:rPr>
                <w:lang w:val="uk-UA"/>
              </w:rPr>
            </w:pPr>
            <w:proofErr w:type="spellStart"/>
            <w:r>
              <w:t>Виберіть</w:t>
            </w:r>
            <w:proofErr w:type="spellEnd"/>
            <w:r>
              <w:t xml:space="preserve"> тему </w:t>
            </w:r>
            <w:proofErr w:type="spellStart"/>
            <w:proofErr w:type="gramStart"/>
            <w:r>
              <w:t>п</w:t>
            </w:r>
            <w:proofErr w:type="gramEnd"/>
            <w:r>
              <w:t>ідписки</w:t>
            </w:r>
            <w:proofErr w:type="spellEnd"/>
          </w:p>
        </w:tc>
      </w:tr>
      <w:tr w:rsidR="00146C38" w14:paraId="2C5775BD" w14:textId="77777777" w:rsidTr="00146C38">
        <w:tc>
          <w:tcPr>
            <w:tcW w:w="551" w:type="dxa"/>
          </w:tcPr>
          <w:p w14:paraId="537A2035" w14:textId="28F34D06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3929" w:type="dxa"/>
          </w:tcPr>
          <w:p w14:paraId="73292C4B" w14:textId="05C5ED42" w:rsidR="00146C38" w:rsidRDefault="00146C38">
            <w:proofErr w:type="spellStart"/>
            <w:r>
              <w:t>Токен</w:t>
            </w:r>
            <w:proofErr w:type="spellEnd"/>
            <w:r>
              <w:t xml:space="preserve"> не </w:t>
            </w:r>
            <w:proofErr w:type="gramStart"/>
            <w:r>
              <w:t>найден</w:t>
            </w:r>
            <w:proofErr w:type="gramEnd"/>
          </w:p>
        </w:tc>
        <w:tc>
          <w:tcPr>
            <w:tcW w:w="3887" w:type="dxa"/>
          </w:tcPr>
          <w:p w14:paraId="0D951BC8" w14:textId="62BFC738" w:rsidR="00146C38" w:rsidRPr="000A071E" w:rsidRDefault="000A071E" w:rsidP="000A071E">
            <w:pPr>
              <w:rPr>
                <w:lang w:val="uk-UA"/>
              </w:rPr>
            </w:pPr>
            <w:proofErr w:type="spellStart"/>
            <w:r>
              <w:t>Токен</w:t>
            </w:r>
            <w:proofErr w:type="spellEnd"/>
            <w:r>
              <w:t xml:space="preserve"> не </w:t>
            </w:r>
            <w:proofErr w:type="spellStart"/>
            <w:r>
              <w:t>знайдено</w:t>
            </w:r>
            <w:proofErr w:type="spellEnd"/>
          </w:p>
        </w:tc>
      </w:tr>
      <w:tr w:rsidR="00146C38" w14:paraId="1F1F1A38" w14:textId="77777777" w:rsidTr="00146C38">
        <w:tc>
          <w:tcPr>
            <w:tcW w:w="551" w:type="dxa"/>
          </w:tcPr>
          <w:p w14:paraId="1F7F2426" w14:textId="3210F623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3929" w:type="dxa"/>
          </w:tcPr>
          <w:p w14:paraId="33A4A4AB" w14:textId="47D5470C" w:rsidR="00146C38" w:rsidRDefault="00146C38">
            <w:r>
              <w:t xml:space="preserve">Срок действия </w:t>
            </w:r>
            <w:proofErr w:type="spellStart"/>
            <w:r>
              <w:t>токена</w:t>
            </w:r>
            <w:proofErr w:type="spellEnd"/>
            <w:r>
              <w:t xml:space="preserve"> истек</w:t>
            </w:r>
          </w:p>
        </w:tc>
        <w:tc>
          <w:tcPr>
            <w:tcW w:w="3887" w:type="dxa"/>
          </w:tcPr>
          <w:p w14:paraId="4E4DF0E3" w14:textId="297F3E21" w:rsidR="00146C38" w:rsidRPr="000A071E" w:rsidRDefault="000A071E" w:rsidP="000A071E">
            <w:pPr>
              <w:rPr>
                <w:lang w:val="uk-UA"/>
              </w:rPr>
            </w:pP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дії</w:t>
            </w:r>
            <w:proofErr w:type="spellEnd"/>
            <w:r>
              <w:t xml:space="preserve"> </w:t>
            </w:r>
            <w:proofErr w:type="spellStart"/>
            <w:r>
              <w:t>токена</w:t>
            </w:r>
            <w:proofErr w:type="spellEnd"/>
            <w:r>
              <w:t xml:space="preserve"> </w:t>
            </w:r>
            <w:proofErr w:type="spellStart"/>
            <w:r>
              <w:t>закінчився</w:t>
            </w:r>
            <w:proofErr w:type="spellEnd"/>
          </w:p>
        </w:tc>
      </w:tr>
      <w:tr w:rsidR="00146C38" w14:paraId="7A250956" w14:textId="77777777" w:rsidTr="00146C38">
        <w:tc>
          <w:tcPr>
            <w:tcW w:w="551" w:type="dxa"/>
          </w:tcPr>
          <w:p w14:paraId="20764D78" w14:textId="7F1FD829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929" w:type="dxa"/>
          </w:tcPr>
          <w:p w14:paraId="33A5435D" w14:textId="2B9FF799" w:rsidR="00146C38" w:rsidRDefault="00146C38">
            <w:r>
              <w:t>Подтверждения эл. почты</w:t>
            </w:r>
          </w:p>
        </w:tc>
        <w:tc>
          <w:tcPr>
            <w:tcW w:w="3887" w:type="dxa"/>
          </w:tcPr>
          <w:p w14:paraId="6616220C" w14:textId="3DAFE5B2" w:rsidR="00146C38" w:rsidRPr="000A071E" w:rsidRDefault="000A071E" w:rsidP="000A071E">
            <w:pPr>
              <w:rPr>
                <w:lang w:val="uk-UA"/>
              </w:rPr>
            </w:pPr>
            <w:proofErr w:type="spellStart"/>
            <w:proofErr w:type="gramStart"/>
            <w:r>
              <w:t>П</w:t>
            </w:r>
            <w:proofErr w:type="gramEnd"/>
            <w:r>
              <w:t>ідтвердження</w:t>
            </w:r>
            <w:proofErr w:type="spellEnd"/>
            <w:r>
              <w:t xml:space="preserve"> ел. </w:t>
            </w:r>
            <w:proofErr w:type="spellStart"/>
            <w:r>
              <w:t>пошти</w:t>
            </w:r>
            <w:proofErr w:type="spellEnd"/>
          </w:p>
        </w:tc>
      </w:tr>
      <w:tr w:rsidR="00146C38" w14:paraId="226EE4B3" w14:textId="77777777" w:rsidTr="00146C38">
        <w:tc>
          <w:tcPr>
            <w:tcW w:w="551" w:type="dxa"/>
          </w:tcPr>
          <w:p w14:paraId="4B09FF47" w14:textId="417D4B1B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929" w:type="dxa"/>
          </w:tcPr>
          <w:p w14:paraId="41754D69" w14:textId="665000CC" w:rsidR="00146C38" w:rsidRDefault="00146C38">
            <w:r>
              <w:t>Подтверждения рассылки</w:t>
            </w:r>
          </w:p>
        </w:tc>
        <w:tc>
          <w:tcPr>
            <w:tcW w:w="3887" w:type="dxa"/>
          </w:tcPr>
          <w:p w14:paraId="4C278039" w14:textId="4AC21985" w:rsidR="00146C38" w:rsidRPr="000A071E" w:rsidRDefault="000A071E" w:rsidP="000A071E">
            <w:pPr>
              <w:rPr>
                <w:lang w:val="uk-UA"/>
              </w:rPr>
            </w:pPr>
            <w:proofErr w:type="spellStart"/>
            <w:proofErr w:type="gramStart"/>
            <w:r>
              <w:t>П</w:t>
            </w:r>
            <w:proofErr w:type="gramEnd"/>
            <w:r>
              <w:t>ідтвердження</w:t>
            </w:r>
            <w:proofErr w:type="spellEnd"/>
            <w:r>
              <w:t xml:space="preserve"> </w:t>
            </w:r>
            <w:proofErr w:type="spellStart"/>
            <w:r>
              <w:t>розсилки</w:t>
            </w:r>
            <w:proofErr w:type="spellEnd"/>
          </w:p>
        </w:tc>
      </w:tr>
      <w:tr w:rsidR="00146C38" w14:paraId="21D0E06E" w14:textId="77777777" w:rsidTr="00146C38">
        <w:tc>
          <w:tcPr>
            <w:tcW w:w="551" w:type="dxa"/>
          </w:tcPr>
          <w:p w14:paraId="7DC7A7F7" w14:textId="50F1FDE7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3929" w:type="dxa"/>
          </w:tcPr>
          <w:p w14:paraId="1AE1B2BE" w14:textId="394BF452" w:rsidR="00146C38" w:rsidRDefault="00146C38">
            <w:r>
              <w:t xml:space="preserve"> Э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чта подтверждена</w:t>
            </w:r>
          </w:p>
        </w:tc>
        <w:tc>
          <w:tcPr>
            <w:tcW w:w="3887" w:type="dxa"/>
          </w:tcPr>
          <w:p w14:paraId="5F92E7BB" w14:textId="732CD935" w:rsidR="00146C38" w:rsidRPr="000A071E" w:rsidRDefault="000A071E" w:rsidP="000A071E">
            <w:pPr>
              <w:rPr>
                <w:lang w:val="uk-UA"/>
              </w:rPr>
            </w:pPr>
            <w:r>
              <w:t xml:space="preserve">Ел. </w:t>
            </w:r>
            <w:proofErr w:type="spellStart"/>
            <w:r>
              <w:t>пошт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тверджена</w:t>
            </w:r>
            <w:proofErr w:type="spellEnd"/>
          </w:p>
        </w:tc>
      </w:tr>
      <w:tr w:rsidR="00146C38" w14:paraId="54969E45" w14:textId="77777777" w:rsidTr="00146C38">
        <w:tc>
          <w:tcPr>
            <w:tcW w:w="551" w:type="dxa"/>
          </w:tcPr>
          <w:p w14:paraId="2B3988CB" w14:textId="7F118D33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3929" w:type="dxa"/>
          </w:tcPr>
          <w:p w14:paraId="40046C11" w14:textId="454B645F" w:rsidR="00146C38" w:rsidRDefault="00146C38">
            <w:r>
              <w:t>Вы успешно подписаны на рассылку</w:t>
            </w:r>
          </w:p>
        </w:tc>
        <w:tc>
          <w:tcPr>
            <w:tcW w:w="3887" w:type="dxa"/>
          </w:tcPr>
          <w:p w14:paraId="04B2A5FD" w14:textId="160EC3C0" w:rsidR="00146C38" w:rsidRPr="000A071E" w:rsidRDefault="000A071E" w:rsidP="000A071E">
            <w:pPr>
              <w:rPr>
                <w:lang w:val="uk-UA"/>
              </w:rPr>
            </w:pPr>
            <w:r>
              <w:t>В</w:t>
            </w:r>
            <w:r>
              <w:t xml:space="preserve">и </w:t>
            </w:r>
            <w:proofErr w:type="spellStart"/>
            <w:r>
              <w:t>успішн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писані</w:t>
            </w:r>
            <w:proofErr w:type="spellEnd"/>
            <w:r>
              <w:t xml:space="preserve"> на </w:t>
            </w:r>
            <w:proofErr w:type="spellStart"/>
            <w:r>
              <w:t>розсилку</w:t>
            </w:r>
            <w:proofErr w:type="spellEnd"/>
          </w:p>
        </w:tc>
      </w:tr>
      <w:tr w:rsidR="00146C38" w14:paraId="1C47E2D3" w14:textId="77777777" w:rsidTr="00146C38">
        <w:tc>
          <w:tcPr>
            <w:tcW w:w="551" w:type="dxa"/>
          </w:tcPr>
          <w:p w14:paraId="480EE0C4" w14:textId="6C0CC145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3929" w:type="dxa"/>
          </w:tcPr>
          <w:p w14:paraId="5726C685" w14:textId="5D1D3361" w:rsidR="00146C38" w:rsidRDefault="00146C38">
            <w:r>
              <w:t>Подтвердить заявку на партнерство</w:t>
            </w:r>
          </w:p>
        </w:tc>
        <w:tc>
          <w:tcPr>
            <w:tcW w:w="3887" w:type="dxa"/>
          </w:tcPr>
          <w:p w14:paraId="059ABCC1" w14:textId="5B660C38" w:rsidR="00146C38" w:rsidRPr="000A071E" w:rsidRDefault="000A071E" w:rsidP="000A071E">
            <w:pPr>
              <w:rPr>
                <w:lang w:val="uk-UA"/>
              </w:rPr>
            </w:pPr>
            <w:proofErr w:type="spellStart"/>
            <w:proofErr w:type="gramStart"/>
            <w:r>
              <w:t>П</w:t>
            </w:r>
            <w:proofErr w:type="gramEnd"/>
            <w:r>
              <w:t>ідтвердити</w:t>
            </w:r>
            <w:proofErr w:type="spellEnd"/>
            <w:r>
              <w:t xml:space="preserve"> заявку на партн</w:t>
            </w:r>
            <w:r>
              <w:t>ерство</w:t>
            </w:r>
          </w:p>
        </w:tc>
      </w:tr>
      <w:tr w:rsidR="00146C38" w14:paraId="3DDC3F9D" w14:textId="77777777" w:rsidTr="00146C38">
        <w:tc>
          <w:tcPr>
            <w:tcW w:w="551" w:type="dxa"/>
          </w:tcPr>
          <w:p w14:paraId="6ED7766C" w14:textId="249E1F33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929" w:type="dxa"/>
          </w:tcPr>
          <w:p w14:paraId="533725D3" w14:textId="775934FF" w:rsidR="00146C38" w:rsidRDefault="00146C38">
            <w:r>
              <w:t>Ваша заявка на партнерство будет рассмотрена в ближайшее время</w:t>
            </w:r>
          </w:p>
        </w:tc>
        <w:tc>
          <w:tcPr>
            <w:tcW w:w="3887" w:type="dxa"/>
          </w:tcPr>
          <w:p w14:paraId="05B2F7E2" w14:textId="754E6E85" w:rsidR="00146C38" w:rsidRPr="000A071E" w:rsidRDefault="000A071E" w:rsidP="000A071E">
            <w:pPr>
              <w:rPr>
                <w:lang w:val="uk-UA"/>
              </w:rPr>
            </w:pPr>
            <w:r>
              <w:t>Ваша заявка на партнерство б</w:t>
            </w:r>
            <w:r>
              <w:t xml:space="preserve">уде </w:t>
            </w:r>
            <w:proofErr w:type="spellStart"/>
            <w:r>
              <w:t>розглянута</w:t>
            </w:r>
            <w:proofErr w:type="spellEnd"/>
            <w:r>
              <w:t xml:space="preserve"> </w:t>
            </w:r>
            <w:proofErr w:type="spellStart"/>
            <w:r>
              <w:t>найближчим</w:t>
            </w:r>
            <w:proofErr w:type="spellEnd"/>
            <w:r>
              <w:t xml:space="preserve"> часом</w:t>
            </w:r>
          </w:p>
        </w:tc>
      </w:tr>
      <w:tr w:rsidR="00146C38" w14:paraId="4DC692A6" w14:textId="77777777" w:rsidTr="00146C38">
        <w:tc>
          <w:tcPr>
            <w:tcW w:w="551" w:type="dxa"/>
          </w:tcPr>
          <w:p w14:paraId="6A327381" w14:textId="15565DDB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3929" w:type="dxa"/>
          </w:tcPr>
          <w:p w14:paraId="6327D3BE" w14:textId="705F5CB3" w:rsidR="00146C38" w:rsidRDefault="00146C38">
            <w:r>
              <w:t>Ваша заявка будет рассмотрена в ближайшее время</w:t>
            </w:r>
          </w:p>
        </w:tc>
        <w:tc>
          <w:tcPr>
            <w:tcW w:w="3887" w:type="dxa"/>
          </w:tcPr>
          <w:p w14:paraId="09F31703" w14:textId="03E68922" w:rsidR="00146C38" w:rsidRPr="000A071E" w:rsidRDefault="000A071E" w:rsidP="000A071E">
            <w:pPr>
              <w:rPr>
                <w:lang w:val="uk-UA"/>
              </w:rPr>
            </w:pPr>
            <w:r>
              <w:t>Ваша заявка б</w:t>
            </w:r>
            <w:r>
              <w:t xml:space="preserve">уде </w:t>
            </w:r>
            <w:proofErr w:type="spellStart"/>
            <w:r>
              <w:t>розглянута</w:t>
            </w:r>
            <w:proofErr w:type="spellEnd"/>
            <w:r>
              <w:t xml:space="preserve"> </w:t>
            </w:r>
            <w:proofErr w:type="spellStart"/>
            <w:r>
              <w:t>найближчим</w:t>
            </w:r>
            <w:proofErr w:type="spellEnd"/>
            <w:r>
              <w:t xml:space="preserve"> часом</w:t>
            </w:r>
          </w:p>
        </w:tc>
      </w:tr>
      <w:tr w:rsidR="00146C38" w14:paraId="01E9FAFE" w14:textId="77777777" w:rsidTr="00146C38">
        <w:tc>
          <w:tcPr>
            <w:tcW w:w="551" w:type="dxa"/>
          </w:tcPr>
          <w:p w14:paraId="2ED8B665" w14:textId="24E14905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3929" w:type="dxa"/>
          </w:tcPr>
          <w:p w14:paraId="76C179A9" w14:textId="5389EECC" w:rsidR="00146C38" w:rsidRDefault="00146C38">
            <w:r>
              <w:t>Подтвердить заявку на поставщика</w:t>
            </w:r>
          </w:p>
        </w:tc>
        <w:tc>
          <w:tcPr>
            <w:tcW w:w="3887" w:type="dxa"/>
          </w:tcPr>
          <w:p w14:paraId="77653D34" w14:textId="0C690757" w:rsidR="00146C38" w:rsidRPr="000A071E" w:rsidRDefault="000A071E" w:rsidP="000A071E">
            <w:pPr>
              <w:rPr>
                <w:lang w:val="uk-UA"/>
              </w:rPr>
            </w:pPr>
            <w:proofErr w:type="spellStart"/>
            <w:proofErr w:type="gramStart"/>
            <w:r>
              <w:t>П</w:t>
            </w:r>
            <w:proofErr w:type="gramEnd"/>
            <w:r>
              <w:t>ідт</w:t>
            </w:r>
            <w:r>
              <w:t>вердити</w:t>
            </w:r>
            <w:proofErr w:type="spellEnd"/>
            <w:r>
              <w:t xml:space="preserve"> заявку на </w:t>
            </w:r>
            <w:proofErr w:type="spellStart"/>
            <w:r>
              <w:t>постачальника</w:t>
            </w:r>
            <w:proofErr w:type="spellEnd"/>
          </w:p>
        </w:tc>
      </w:tr>
      <w:tr w:rsidR="00146C38" w14:paraId="2E8C8D3B" w14:textId="77777777" w:rsidTr="00146C38">
        <w:tc>
          <w:tcPr>
            <w:tcW w:w="551" w:type="dxa"/>
          </w:tcPr>
          <w:p w14:paraId="28D1AC44" w14:textId="2D7DBF4A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3929" w:type="dxa"/>
          </w:tcPr>
          <w:p w14:paraId="13ED139C" w14:textId="5C4E272E" w:rsidR="00146C38" w:rsidRDefault="00146C38">
            <w:r>
              <w:t>Ваш запрос будет рассмотрен в ближайшее время</w:t>
            </w:r>
          </w:p>
        </w:tc>
        <w:tc>
          <w:tcPr>
            <w:tcW w:w="3887" w:type="dxa"/>
          </w:tcPr>
          <w:p w14:paraId="091610BB" w14:textId="135D4692" w:rsidR="00146C38" w:rsidRPr="000A071E" w:rsidRDefault="000A071E" w:rsidP="000A071E">
            <w:pPr>
              <w:rPr>
                <w:lang w:val="uk-UA"/>
              </w:rPr>
            </w:pPr>
            <w:proofErr w:type="gramStart"/>
            <w:r>
              <w:t>Ваш</w:t>
            </w:r>
            <w:proofErr w:type="gramEnd"/>
            <w:r>
              <w:t xml:space="preserve"> запит б</w:t>
            </w:r>
            <w:r>
              <w:t xml:space="preserve">уде </w:t>
            </w:r>
            <w:proofErr w:type="spellStart"/>
            <w:r>
              <w:t>розглянуто</w:t>
            </w:r>
            <w:proofErr w:type="spellEnd"/>
            <w:r>
              <w:t xml:space="preserve"> </w:t>
            </w:r>
            <w:proofErr w:type="spellStart"/>
            <w:r>
              <w:t>найближчим</w:t>
            </w:r>
            <w:proofErr w:type="spellEnd"/>
            <w:r>
              <w:t xml:space="preserve"> часом</w:t>
            </w:r>
          </w:p>
        </w:tc>
      </w:tr>
      <w:tr w:rsidR="00146C38" w14:paraId="251D9B71" w14:textId="77777777" w:rsidTr="00146C38">
        <w:tc>
          <w:tcPr>
            <w:tcW w:w="551" w:type="dxa"/>
          </w:tcPr>
          <w:p w14:paraId="07EF12D2" w14:textId="0D3908E7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3929" w:type="dxa"/>
          </w:tcPr>
          <w:p w14:paraId="6004ECFE" w14:textId="7805B5A3" w:rsidR="00146C38" w:rsidRDefault="00146C38">
            <w:r>
              <w:t>Запрос отправлен</w:t>
            </w:r>
          </w:p>
        </w:tc>
        <w:tc>
          <w:tcPr>
            <w:tcW w:w="3887" w:type="dxa"/>
          </w:tcPr>
          <w:p w14:paraId="3804A43D" w14:textId="71244D51" w:rsidR="00146C38" w:rsidRPr="000A071E" w:rsidRDefault="000A071E" w:rsidP="000A071E">
            <w:pPr>
              <w:rPr>
                <w:lang w:val="uk-UA"/>
              </w:rPr>
            </w:pPr>
            <w:proofErr w:type="gramStart"/>
            <w:r>
              <w:t xml:space="preserve">Запит </w:t>
            </w:r>
            <w:proofErr w:type="spellStart"/>
            <w:r>
              <w:t>надіслано</w:t>
            </w:r>
            <w:proofErr w:type="spellEnd"/>
            <w:proofErr w:type="gramEnd"/>
          </w:p>
        </w:tc>
      </w:tr>
      <w:tr w:rsidR="00146C38" w14:paraId="3D8F771B" w14:textId="77777777" w:rsidTr="00146C38">
        <w:tc>
          <w:tcPr>
            <w:tcW w:w="551" w:type="dxa"/>
          </w:tcPr>
          <w:p w14:paraId="34293443" w14:textId="76A2A21E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929" w:type="dxa"/>
          </w:tcPr>
          <w:p w14:paraId="1F608F3A" w14:textId="3E671CB3" w:rsidR="00146C38" w:rsidRPr="00B67C41" w:rsidRDefault="00146C38">
            <w:pPr>
              <w:rPr>
                <w:lang w:val="en-US"/>
              </w:rPr>
            </w:pPr>
            <w:r>
              <w:t>Подтвердите свою эл. почту</w:t>
            </w:r>
          </w:p>
        </w:tc>
        <w:tc>
          <w:tcPr>
            <w:tcW w:w="3887" w:type="dxa"/>
          </w:tcPr>
          <w:p w14:paraId="56636110" w14:textId="12C03DFA" w:rsidR="00146C38" w:rsidRPr="000A071E" w:rsidRDefault="000A071E" w:rsidP="000A071E">
            <w:pPr>
              <w:rPr>
                <w:lang w:val="uk-UA"/>
              </w:rPr>
            </w:pPr>
            <w:proofErr w:type="spellStart"/>
            <w:proofErr w:type="gramStart"/>
            <w:r>
              <w:t>П</w:t>
            </w:r>
            <w:proofErr w:type="gramEnd"/>
            <w:r>
              <w:t>ідтвердіть</w:t>
            </w:r>
            <w:proofErr w:type="spellEnd"/>
            <w:r>
              <w:t xml:space="preserve"> свою ел. </w:t>
            </w:r>
            <w:proofErr w:type="spellStart"/>
            <w:r>
              <w:t>пошту</w:t>
            </w:r>
            <w:proofErr w:type="spellEnd"/>
          </w:p>
        </w:tc>
      </w:tr>
      <w:tr w:rsidR="00146C38" w14:paraId="6DB56846" w14:textId="77777777" w:rsidTr="00146C38">
        <w:tc>
          <w:tcPr>
            <w:tcW w:w="551" w:type="dxa"/>
          </w:tcPr>
          <w:p w14:paraId="007986BD" w14:textId="1E68CE01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3929" w:type="dxa"/>
          </w:tcPr>
          <w:p w14:paraId="40F2F3DC" w14:textId="171EE0F1" w:rsidR="00146C38" w:rsidRPr="00BD37BB" w:rsidRDefault="00146C38">
            <w:pPr>
              <w:rPr>
                <w:rFonts w:cstheme="minorHAnsi"/>
              </w:rPr>
            </w:pPr>
            <w:r w:rsidRPr="00BD37BB">
              <w:rPr>
                <w:rFonts w:cstheme="minorHAnsi"/>
              </w:rPr>
              <w:t xml:space="preserve">Ваш </w:t>
            </w:r>
            <w:proofErr w:type="spellStart"/>
            <w:r w:rsidRPr="00BD37BB">
              <w:rPr>
                <w:rFonts w:cstheme="minorHAnsi"/>
              </w:rPr>
              <w:t>зап</w:t>
            </w:r>
            <w:proofErr w:type="spellEnd"/>
            <w:r w:rsidRPr="00BD37BB">
              <w:rPr>
                <w:rFonts w:cstheme="minorHAnsi"/>
              </w:rPr>
              <w:t>рос принят и будет рассмотрен</w:t>
            </w:r>
            <w:r w:rsidR="000A071E" w:rsidRPr="00BD37BB">
              <w:rPr>
                <w:rFonts w:cstheme="minorHAnsi"/>
                <w:lang w:val="uk-UA"/>
              </w:rPr>
              <w:t xml:space="preserve"> </w:t>
            </w:r>
            <w:r w:rsidRPr="00BD37BB">
              <w:rPr>
                <w:rFonts w:cstheme="minorHAnsi"/>
              </w:rPr>
              <w:t>в ближайшее время</w:t>
            </w:r>
          </w:p>
        </w:tc>
        <w:tc>
          <w:tcPr>
            <w:tcW w:w="3887" w:type="dxa"/>
          </w:tcPr>
          <w:p w14:paraId="438202E2" w14:textId="7AF7E2AF" w:rsidR="00146C38" w:rsidRDefault="000A071E">
            <w:proofErr w:type="gramStart"/>
            <w:r>
              <w:t>Ваш</w:t>
            </w:r>
            <w:proofErr w:type="gramEnd"/>
            <w:r>
              <w:t xml:space="preserve"> запит </w:t>
            </w:r>
            <w:proofErr w:type="spellStart"/>
            <w:r>
              <w:t>прийнято</w:t>
            </w:r>
            <w:proofErr w:type="spellEnd"/>
            <w:r>
              <w:t xml:space="preserve"> і буде </w:t>
            </w:r>
            <w:proofErr w:type="spellStart"/>
            <w:r>
              <w:t>розглянуто</w:t>
            </w:r>
            <w:proofErr w:type="spellEnd"/>
            <w:r>
              <w:t xml:space="preserve"> </w:t>
            </w:r>
            <w:proofErr w:type="spellStart"/>
            <w:r>
              <w:t>найближчим</w:t>
            </w:r>
            <w:proofErr w:type="spellEnd"/>
            <w:r>
              <w:t xml:space="preserve"> часом</w:t>
            </w:r>
          </w:p>
        </w:tc>
      </w:tr>
      <w:tr w:rsidR="00146C38" w14:paraId="58960663" w14:textId="77777777" w:rsidTr="00146C38">
        <w:tc>
          <w:tcPr>
            <w:tcW w:w="551" w:type="dxa"/>
          </w:tcPr>
          <w:p w14:paraId="1E5B553D" w14:textId="4D4D5029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52</w:t>
            </w:r>
          </w:p>
        </w:tc>
        <w:tc>
          <w:tcPr>
            <w:tcW w:w="3929" w:type="dxa"/>
          </w:tcPr>
          <w:p w14:paraId="47EE3305" w14:textId="21B1B305" w:rsidR="00146C38" w:rsidRDefault="00146C38">
            <w:r>
              <w:t>Подтверждения комментария</w:t>
            </w:r>
          </w:p>
        </w:tc>
        <w:tc>
          <w:tcPr>
            <w:tcW w:w="3887" w:type="dxa"/>
          </w:tcPr>
          <w:p w14:paraId="18282EBF" w14:textId="0A622C91" w:rsidR="00146C38" w:rsidRPr="00BD37BB" w:rsidRDefault="00BD37BB" w:rsidP="00BD37BB">
            <w:pPr>
              <w:rPr>
                <w:lang w:val="uk-UA"/>
              </w:rPr>
            </w:pPr>
            <w:proofErr w:type="spellStart"/>
            <w:proofErr w:type="gramStart"/>
            <w:r>
              <w:t>П</w:t>
            </w:r>
            <w:proofErr w:type="gramEnd"/>
            <w:r>
              <w:t>ідтвердження</w:t>
            </w:r>
            <w:proofErr w:type="spellEnd"/>
            <w:r>
              <w:t xml:space="preserve"> </w:t>
            </w:r>
            <w:proofErr w:type="spellStart"/>
            <w:r>
              <w:t>коментаря</w:t>
            </w:r>
            <w:proofErr w:type="spellEnd"/>
          </w:p>
        </w:tc>
      </w:tr>
      <w:tr w:rsidR="00146C38" w14:paraId="524909FF" w14:textId="77777777" w:rsidTr="00146C38">
        <w:tc>
          <w:tcPr>
            <w:tcW w:w="551" w:type="dxa"/>
          </w:tcPr>
          <w:p w14:paraId="61BF50FE" w14:textId="381CB8C1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3929" w:type="dxa"/>
          </w:tcPr>
          <w:p w14:paraId="38FE1DF5" w14:textId="1C86F09A" w:rsidR="00146C38" w:rsidRDefault="00146C38">
            <w:r>
              <w:t>Ваш комментарий добавлен на сайт</w:t>
            </w:r>
          </w:p>
        </w:tc>
        <w:tc>
          <w:tcPr>
            <w:tcW w:w="3887" w:type="dxa"/>
          </w:tcPr>
          <w:p w14:paraId="07D0047E" w14:textId="49DEB6BA" w:rsidR="00146C38" w:rsidRPr="00BD37BB" w:rsidRDefault="00BD37BB" w:rsidP="00BD37BB">
            <w:pPr>
              <w:rPr>
                <w:lang w:val="uk-UA"/>
              </w:rPr>
            </w:pPr>
            <w:proofErr w:type="gramStart"/>
            <w:r>
              <w:t xml:space="preserve">Ваш </w:t>
            </w:r>
            <w:proofErr w:type="spellStart"/>
            <w:r>
              <w:t>коментар</w:t>
            </w:r>
            <w:proofErr w:type="spellEnd"/>
            <w:r>
              <w:t xml:space="preserve"> додано на сайт</w:t>
            </w:r>
            <w:proofErr w:type="gramEnd"/>
          </w:p>
        </w:tc>
      </w:tr>
      <w:tr w:rsidR="00146C38" w14:paraId="0B432253" w14:textId="77777777" w:rsidTr="00146C38">
        <w:tc>
          <w:tcPr>
            <w:tcW w:w="551" w:type="dxa"/>
          </w:tcPr>
          <w:p w14:paraId="3B85FA32" w14:textId="36C9CDC5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3929" w:type="dxa"/>
          </w:tcPr>
          <w:p w14:paraId="418F8BE1" w14:textId="362809D8" w:rsidR="00146C38" w:rsidRDefault="00146C38">
            <w:r>
              <w:t>Не выбран</w:t>
            </w:r>
          </w:p>
        </w:tc>
        <w:tc>
          <w:tcPr>
            <w:tcW w:w="3887" w:type="dxa"/>
          </w:tcPr>
          <w:p w14:paraId="3AF605A3" w14:textId="2F66365D" w:rsidR="00146C38" w:rsidRPr="00BD37BB" w:rsidRDefault="00BD37BB" w:rsidP="00BD37BB">
            <w:pPr>
              <w:rPr>
                <w:lang w:val="uk-UA"/>
              </w:rPr>
            </w:pPr>
            <w:r>
              <w:t xml:space="preserve">Не </w:t>
            </w:r>
            <w:proofErr w:type="spellStart"/>
            <w:r>
              <w:t>обраний</w:t>
            </w:r>
            <w:proofErr w:type="spellEnd"/>
          </w:p>
        </w:tc>
      </w:tr>
      <w:tr w:rsidR="00146C38" w14:paraId="36643005" w14:textId="77777777" w:rsidTr="00146C38">
        <w:tc>
          <w:tcPr>
            <w:tcW w:w="551" w:type="dxa"/>
          </w:tcPr>
          <w:p w14:paraId="20C02B7F" w14:textId="3790FD84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3929" w:type="dxa"/>
          </w:tcPr>
          <w:p w14:paraId="38A88FA7" w14:textId="263E0DDF" w:rsidR="00146C38" w:rsidRDefault="00146C38">
            <w:r>
              <w:t>Добавить ответ</w:t>
            </w:r>
          </w:p>
        </w:tc>
        <w:tc>
          <w:tcPr>
            <w:tcW w:w="3887" w:type="dxa"/>
          </w:tcPr>
          <w:p w14:paraId="359BD5C1" w14:textId="03842EC2" w:rsidR="00146C38" w:rsidRPr="00BD37BB" w:rsidRDefault="00BD37BB" w:rsidP="00BD37BB">
            <w:pPr>
              <w:rPr>
                <w:lang w:val="uk-UA"/>
              </w:rPr>
            </w:pPr>
            <w:proofErr w:type="spellStart"/>
            <w:r>
              <w:t>Додати</w:t>
            </w:r>
            <w:proofErr w:type="spellEnd"/>
            <w:r>
              <w:t xml:space="preserve"> </w:t>
            </w:r>
            <w:proofErr w:type="spellStart"/>
            <w:r>
              <w:t>відповідь</w:t>
            </w:r>
            <w:proofErr w:type="spellEnd"/>
          </w:p>
        </w:tc>
      </w:tr>
      <w:tr w:rsidR="00146C38" w14:paraId="6ADFB471" w14:textId="77777777" w:rsidTr="00146C38">
        <w:tc>
          <w:tcPr>
            <w:tcW w:w="551" w:type="dxa"/>
          </w:tcPr>
          <w:p w14:paraId="59DF8A3F" w14:textId="38F9488B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3929" w:type="dxa"/>
          </w:tcPr>
          <w:p w14:paraId="3EBE86E7" w14:textId="61ECAB4C" w:rsidR="00146C38" w:rsidRDefault="00146C38">
            <w:r>
              <w:t>Ответ</w:t>
            </w:r>
          </w:p>
        </w:tc>
        <w:tc>
          <w:tcPr>
            <w:tcW w:w="3887" w:type="dxa"/>
          </w:tcPr>
          <w:p w14:paraId="2E4A13A0" w14:textId="3354D34D" w:rsidR="00146C38" w:rsidRPr="00BD37BB" w:rsidRDefault="00BD37BB" w:rsidP="00BD37BB">
            <w:pPr>
              <w:rPr>
                <w:lang w:val="uk-UA"/>
              </w:rPr>
            </w:pPr>
            <w:proofErr w:type="spellStart"/>
            <w:r>
              <w:t>Відповідь</w:t>
            </w:r>
            <w:proofErr w:type="spellEnd"/>
          </w:p>
        </w:tc>
      </w:tr>
      <w:tr w:rsidR="00146C38" w14:paraId="1FFAF113" w14:textId="77777777" w:rsidTr="00146C38">
        <w:tc>
          <w:tcPr>
            <w:tcW w:w="551" w:type="dxa"/>
          </w:tcPr>
          <w:p w14:paraId="50C84B8F" w14:textId="74E5E915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3929" w:type="dxa"/>
          </w:tcPr>
          <w:p w14:paraId="39FA783B" w14:textId="40EB5858" w:rsidR="00146C38" w:rsidRDefault="00146C38">
            <w:r>
              <w:t>Ответить</w:t>
            </w:r>
          </w:p>
        </w:tc>
        <w:tc>
          <w:tcPr>
            <w:tcW w:w="3887" w:type="dxa"/>
          </w:tcPr>
          <w:p w14:paraId="58E3387D" w14:textId="103FD8AC" w:rsidR="00146C38" w:rsidRPr="00BD37BB" w:rsidRDefault="00BD37BB" w:rsidP="00BD37BB">
            <w:pPr>
              <w:rPr>
                <w:lang w:val="uk-UA"/>
              </w:rPr>
            </w:pPr>
            <w:proofErr w:type="spellStart"/>
            <w:r>
              <w:t>Відповісти</w:t>
            </w:r>
            <w:proofErr w:type="spellEnd"/>
          </w:p>
        </w:tc>
      </w:tr>
      <w:tr w:rsidR="00146C38" w14:paraId="1211D58F" w14:textId="77777777" w:rsidTr="00146C38">
        <w:tc>
          <w:tcPr>
            <w:tcW w:w="551" w:type="dxa"/>
          </w:tcPr>
          <w:p w14:paraId="52349DBD" w14:textId="310E6AC4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3929" w:type="dxa"/>
          </w:tcPr>
          <w:p w14:paraId="5F6A98BB" w14:textId="20E47EFB" w:rsidR="00146C38" w:rsidRDefault="00146C38">
            <w:r>
              <w:t>Ваш ответ будет добавлен после подтверждения эл. почты</w:t>
            </w:r>
          </w:p>
        </w:tc>
        <w:tc>
          <w:tcPr>
            <w:tcW w:w="3887" w:type="dxa"/>
          </w:tcPr>
          <w:p w14:paraId="17722C15" w14:textId="1348AEBC" w:rsidR="00146C38" w:rsidRPr="00BD37BB" w:rsidRDefault="00BD37BB" w:rsidP="00BD37BB">
            <w:r>
              <w:t xml:space="preserve">Ваша </w:t>
            </w:r>
            <w:proofErr w:type="spellStart"/>
            <w:r>
              <w:t>відповідь</w:t>
            </w:r>
            <w:proofErr w:type="spellEnd"/>
            <w:r>
              <w:t xml:space="preserve"> буде додан</w:t>
            </w:r>
            <w:r>
              <w:t xml:space="preserve">а </w:t>
            </w:r>
            <w:proofErr w:type="spellStart"/>
            <w:proofErr w:type="gramStart"/>
            <w:r>
              <w:t>п</w:t>
            </w:r>
            <w:proofErr w:type="gramEnd"/>
            <w:r>
              <w:t>ісля</w:t>
            </w:r>
            <w:proofErr w:type="spellEnd"/>
            <w:r>
              <w:t xml:space="preserve"> </w:t>
            </w:r>
            <w:proofErr w:type="spellStart"/>
            <w:r>
              <w:t>підтвердження</w:t>
            </w:r>
            <w:proofErr w:type="spellEnd"/>
            <w:r>
              <w:t xml:space="preserve"> ел. </w:t>
            </w:r>
            <w:proofErr w:type="spellStart"/>
            <w:r>
              <w:t>пошти</w:t>
            </w:r>
            <w:proofErr w:type="spellEnd"/>
          </w:p>
        </w:tc>
      </w:tr>
      <w:tr w:rsidR="00146C38" w14:paraId="161DA471" w14:textId="77777777" w:rsidTr="00146C38">
        <w:tc>
          <w:tcPr>
            <w:tcW w:w="551" w:type="dxa"/>
          </w:tcPr>
          <w:p w14:paraId="1DBDEB30" w14:textId="7B7FD166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3929" w:type="dxa"/>
          </w:tcPr>
          <w:p w14:paraId="1C0E5E59" w14:textId="4F66E785" w:rsidR="00146C38" w:rsidRDefault="00146C38">
            <w:r>
              <w:t>Показать :</w:t>
            </w:r>
            <w:proofErr w:type="spellStart"/>
            <w:r>
              <w:t>responses_num</w:t>
            </w:r>
            <w:proofErr w:type="spellEnd"/>
            <w:r>
              <w:t xml:space="preserve"> отве</w:t>
            </w:r>
            <w:proofErr w:type="gramStart"/>
            <w:r>
              <w:t>т(</w:t>
            </w:r>
            <w:proofErr w:type="gramEnd"/>
            <w:r>
              <w:t>-</w:t>
            </w:r>
            <w:proofErr w:type="spellStart"/>
            <w:r>
              <w:t>ов</w:t>
            </w:r>
            <w:proofErr w:type="spellEnd"/>
            <w:r>
              <w:t>),</w:t>
            </w:r>
          </w:p>
        </w:tc>
        <w:tc>
          <w:tcPr>
            <w:tcW w:w="3887" w:type="dxa"/>
          </w:tcPr>
          <w:p w14:paraId="6D8C179F" w14:textId="77777777" w:rsidR="00BD37BB" w:rsidRPr="00BD37BB" w:rsidRDefault="00BD37BB" w:rsidP="00BD37BB">
            <w:pPr>
              <w:rPr>
                <w:lang w:val="en-US"/>
              </w:rPr>
            </w:pPr>
            <w:proofErr w:type="spellStart"/>
            <w:r>
              <w:t>Показати</w:t>
            </w:r>
            <w:proofErr w:type="spellEnd"/>
            <w:r w:rsidRPr="00BD37BB">
              <w:rPr>
                <w:lang w:val="en-US"/>
              </w:rPr>
              <w:t xml:space="preserve"> :</w:t>
            </w:r>
            <w:proofErr w:type="spellStart"/>
            <w:r w:rsidRPr="00BD37BB">
              <w:rPr>
                <w:lang w:val="en-US"/>
              </w:rPr>
              <w:t>responses_num</w:t>
            </w:r>
            <w:proofErr w:type="spellEnd"/>
            <w:r w:rsidRPr="00BD37BB">
              <w:rPr>
                <w:lang w:val="en-US"/>
              </w:rPr>
              <w:t xml:space="preserve"> </w:t>
            </w:r>
            <w:proofErr w:type="spellStart"/>
            <w:r>
              <w:t>відповід</w:t>
            </w:r>
            <w:proofErr w:type="gramStart"/>
            <w:r>
              <w:t>ь</w:t>
            </w:r>
            <w:proofErr w:type="spellEnd"/>
            <w:r w:rsidRPr="00BD37BB">
              <w:rPr>
                <w:lang w:val="en-US"/>
              </w:rPr>
              <w:t>(</w:t>
            </w:r>
            <w:proofErr w:type="gramEnd"/>
            <w:r w:rsidRPr="00BD37BB">
              <w:rPr>
                <w:lang w:val="en-US"/>
              </w:rPr>
              <w:t>-</w:t>
            </w:r>
            <w:proofErr w:type="spellStart"/>
            <w:r>
              <w:t>ів</w:t>
            </w:r>
            <w:proofErr w:type="spellEnd"/>
            <w:r w:rsidRPr="00BD37BB">
              <w:rPr>
                <w:lang w:val="en-US"/>
              </w:rPr>
              <w:t>),</w:t>
            </w:r>
          </w:p>
          <w:p w14:paraId="6E4632F4" w14:textId="7E86AC40" w:rsidR="00146C38" w:rsidRDefault="00146C38" w:rsidP="00BD37BB"/>
        </w:tc>
      </w:tr>
      <w:tr w:rsidR="00146C38" w14:paraId="737B49D1" w14:textId="77777777" w:rsidTr="00146C38">
        <w:tc>
          <w:tcPr>
            <w:tcW w:w="551" w:type="dxa"/>
          </w:tcPr>
          <w:p w14:paraId="4F0B8992" w14:textId="6A4E7A22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3929" w:type="dxa"/>
          </w:tcPr>
          <w:p w14:paraId="44A0F531" w14:textId="5DE4BB4A" w:rsidR="00146C38" w:rsidRDefault="00146C38">
            <w:r>
              <w:rPr>
                <w:rFonts w:hint="eastAsia"/>
              </w:rPr>
              <w:t>Подтвердит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отве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коментарию</w:t>
            </w:r>
          </w:p>
        </w:tc>
        <w:tc>
          <w:tcPr>
            <w:tcW w:w="3887" w:type="dxa"/>
          </w:tcPr>
          <w:p w14:paraId="6DEB35C9" w14:textId="4F1CA1EA" w:rsidR="00146C38" w:rsidRPr="00BD37BB" w:rsidRDefault="00BD37BB" w:rsidP="00BD37BB">
            <w:pPr>
              <w:rPr>
                <w:lang w:val="uk-UA"/>
              </w:rPr>
            </w:pPr>
            <w:proofErr w:type="spellStart"/>
            <w:proofErr w:type="gramStart"/>
            <w:r>
              <w:t>П</w:t>
            </w:r>
            <w:proofErr w:type="gramEnd"/>
            <w:r>
              <w:t>ід</w:t>
            </w:r>
            <w:r>
              <w:t>твердити</w:t>
            </w:r>
            <w:proofErr w:type="spellEnd"/>
            <w:r>
              <w:t xml:space="preserve"> </w:t>
            </w:r>
            <w:proofErr w:type="spellStart"/>
            <w:r>
              <w:t>відповідь</w:t>
            </w:r>
            <w:proofErr w:type="spellEnd"/>
            <w:r>
              <w:t xml:space="preserve"> до </w:t>
            </w:r>
            <w:proofErr w:type="spellStart"/>
            <w:r>
              <w:t>коментаря</w:t>
            </w:r>
            <w:proofErr w:type="spellEnd"/>
          </w:p>
        </w:tc>
      </w:tr>
      <w:tr w:rsidR="00146C38" w14:paraId="34D810F4" w14:textId="77777777" w:rsidTr="00146C38">
        <w:tc>
          <w:tcPr>
            <w:tcW w:w="551" w:type="dxa"/>
          </w:tcPr>
          <w:p w14:paraId="69C3EA99" w14:textId="0BC1349C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3929" w:type="dxa"/>
          </w:tcPr>
          <w:p w14:paraId="1B9ED7F6" w14:textId="307154AD" w:rsidR="00146C38" w:rsidRDefault="00146C38">
            <w:r>
              <w:t>Ваш ответ успешно добавлен на сайт</w:t>
            </w:r>
          </w:p>
        </w:tc>
        <w:tc>
          <w:tcPr>
            <w:tcW w:w="3887" w:type="dxa"/>
          </w:tcPr>
          <w:p w14:paraId="37CFAACB" w14:textId="1B038D84" w:rsidR="00146C38" w:rsidRPr="00BD37BB" w:rsidRDefault="00BD37BB" w:rsidP="00BD37BB">
            <w:pPr>
              <w:rPr>
                <w:lang w:val="uk-UA"/>
              </w:rPr>
            </w:pPr>
            <w:proofErr w:type="gramStart"/>
            <w:r>
              <w:t>Вашу</w:t>
            </w:r>
            <w:proofErr w:type="gramEnd"/>
            <w:r>
              <w:t xml:space="preserve"> </w:t>
            </w:r>
            <w:proofErr w:type="spellStart"/>
            <w:r>
              <w:t>в</w:t>
            </w:r>
            <w:r>
              <w:t>ідповідь</w:t>
            </w:r>
            <w:proofErr w:type="spellEnd"/>
            <w:r>
              <w:t xml:space="preserve"> </w:t>
            </w:r>
            <w:proofErr w:type="spellStart"/>
            <w:r>
              <w:t>успішно</w:t>
            </w:r>
            <w:proofErr w:type="spellEnd"/>
            <w:r>
              <w:t xml:space="preserve"> додано на сайт</w:t>
            </w:r>
          </w:p>
        </w:tc>
      </w:tr>
      <w:tr w:rsidR="00146C38" w14:paraId="06CFCE2E" w14:textId="77777777" w:rsidTr="00146C38">
        <w:tc>
          <w:tcPr>
            <w:tcW w:w="551" w:type="dxa"/>
          </w:tcPr>
          <w:p w14:paraId="0E03E5D6" w14:textId="7C7AD8A1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3929" w:type="dxa"/>
          </w:tcPr>
          <w:p w14:paraId="0937BAE1" w14:textId="36D0CAEE" w:rsidR="00146C38" w:rsidRDefault="00146C38">
            <w:r>
              <w:t>Скрыть</w:t>
            </w:r>
          </w:p>
        </w:tc>
        <w:tc>
          <w:tcPr>
            <w:tcW w:w="3887" w:type="dxa"/>
          </w:tcPr>
          <w:p w14:paraId="3A090349" w14:textId="517321ED" w:rsidR="00146C38" w:rsidRPr="00BD37BB" w:rsidRDefault="00BD37BB" w:rsidP="00BD37BB">
            <w:pPr>
              <w:rPr>
                <w:lang w:val="uk-UA"/>
              </w:rPr>
            </w:pPr>
            <w:proofErr w:type="spellStart"/>
            <w:r>
              <w:t>Приховати</w:t>
            </w:r>
            <w:proofErr w:type="spellEnd"/>
          </w:p>
        </w:tc>
      </w:tr>
      <w:tr w:rsidR="00146C38" w14:paraId="65DAA904" w14:textId="77777777" w:rsidTr="00146C38">
        <w:tc>
          <w:tcPr>
            <w:tcW w:w="551" w:type="dxa"/>
          </w:tcPr>
          <w:p w14:paraId="5DB63CFE" w14:textId="0E27A8E2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3929" w:type="dxa"/>
          </w:tcPr>
          <w:p w14:paraId="22D04E91" w14:textId="6701F3EC" w:rsidR="00146C38" w:rsidRPr="00EB5B20" w:rsidRDefault="00146C38">
            <w:r>
              <w:t>Телефоны</w:t>
            </w:r>
          </w:p>
        </w:tc>
        <w:tc>
          <w:tcPr>
            <w:tcW w:w="3887" w:type="dxa"/>
          </w:tcPr>
          <w:p w14:paraId="2C62D037" w14:textId="00511684" w:rsidR="00146C38" w:rsidRPr="00BD37BB" w:rsidRDefault="00BD37BB" w:rsidP="00BD37BB">
            <w:pPr>
              <w:rPr>
                <w:lang w:val="uk-UA"/>
              </w:rPr>
            </w:pPr>
            <w:proofErr w:type="spellStart"/>
            <w:r>
              <w:t>Телефони</w:t>
            </w:r>
            <w:proofErr w:type="spellEnd"/>
          </w:p>
        </w:tc>
      </w:tr>
      <w:tr w:rsidR="00146C38" w14:paraId="2E2B483E" w14:textId="77777777" w:rsidTr="00146C38">
        <w:tc>
          <w:tcPr>
            <w:tcW w:w="551" w:type="dxa"/>
          </w:tcPr>
          <w:p w14:paraId="72A98EC9" w14:textId="1F90C205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3929" w:type="dxa"/>
          </w:tcPr>
          <w:p w14:paraId="0445E95C" w14:textId="79D35A87" w:rsidR="00146C38" w:rsidRDefault="00146C38">
            <w:r>
              <w:t>Ваш регион</w:t>
            </w:r>
          </w:p>
        </w:tc>
        <w:tc>
          <w:tcPr>
            <w:tcW w:w="3887" w:type="dxa"/>
          </w:tcPr>
          <w:p w14:paraId="09160E32" w14:textId="00258FE1" w:rsidR="00146C38" w:rsidRPr="00BD37BB" w:rsidRDefault="00BD37BB" w:rsidP="00BD37BB">
            <w:pPr>
              <w:rPr>
                <w:lang w:val="uk-UA"/>
              </w:rPr>
            </w:pPr>
            <w:r>
              <w:t xml:space="preserve">Ваш </w:t>
            </w:r>
            <w:proofErr w:type="spellStart"/>
            <w:r>
              <w:t>регіон</w:t>
            </w:r>
            <w:proofErr w:type="spellEnd"/>
          </w:p>
        </w:tc>
      </w:tr>
      <w:tr w:rsidR="00146C38" w14:paraId="7CB3CF15" w14:textId="77777777" w:rsidTr="00146C38">
        <w:tc>
          <w:tcPr>
            <w:tcW w:w="551" w:type="dxa"/>
          </w:tcPr>
          <w:p w14:paraId="033F8C46" w14:textId="5578F633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3929" w:type="dxa"/>
          </w:tcPr>
          <w:p w14:paraId="638C436C" w14:textId="670F5380" w:rsidR="00146C38" w:rsidRDefault="00146C38">
            <w:r>
              <w:t>Перейти к каталогу</w:t>
            </w:r>
          </w:p>
        </w:tc>
        <w:tc>
          <w:tcPr>
            <w:tcW w:w="3887" w:type="dxa"/>
          </w:tcPr>
          <w:p w14:paraId="1703828B" w14:textId="475A72BE" w:rsidR="00146C38" w:rsidRPr="00BD37BB" w:rsidRDefault="00BD37BB" w:rsidP="00BD37BB">
            <w:pPr>
              <w:rPr>
                <w:lang w:val="uk-UA"/>
              </w:rPr>
            </w:pPr>
            <w:r>
              <w:t xml:space="preserve">Перейти </w:t>
            </w:r>
            <w:proofErr w:type="gramStart"/>
            <w:r>
              <w:t>до</w:t>
            </w:r>
            <w:proofErr w:type="gramEnd"/>
            <w:r>
              <w:t xml:space="preserve"> каталогу</w:t>
            </w:r>
          </w:p>
        </w:tc>
      </w:tr>
      <w:tr w:rsidR="00146C38" w14:paraId="63AB715B" w14:textId="77777777" w:rsidTr="00146C38">
        <w:tc>
          <w:tcPr>
            <w:tcW w:w="551" w:type="dxa"/>
          </w:tcPr>
          <w:p w14:paraId="4F532E13" w14:textId="716761D7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3929" w:type="dxa"/>
          </w:tcPr>
          <w:p w14:paraId="02A340D3" w14:textId="081C3BAB" w:rsidR="00146C38" w:rsidRDefault="00146C38">
            <w:r>
              <w:t>Популярное</w:t>
            </w:r>
          </w:p>
        </w:tc>
        <w:tc>
          <w:tcPr>
            <w:tcW w:w="3887" w:type="dxa"/>
          </w:tcPr>
          <w:p w14:paraId="4BFA7D73" w14:textId="561E18E9" w:rsidR="00146C38" w:rsidRPr="00BD37BB" w:rsidRDefault="00BD37BB" w:rsidP="00BD37BB">
            <w:pPr>
              <w:rPr>
                <w:lang w:val="uk-UA"/>
              </w:rPr>
            </w:pPr>
            <w:proofErr w:type="spellStart"/>
            <w:r>
              <w:t>Популярне</w:t>
            </w:r>
            <w:proofErr w:type="spellEnd"/>
          </w:p>
        </w:tc>
      </w:tr>
      <w:tr w:rsidR="00146C38" w14:paraId="25AE3932" w14:textId="77777777" w:rsidTr="00146C38">
        <w:tc>
          <w:tcPr>
            <w:tcW w:w="551" w:type="dxa"/>
          </w:tcPr>
          <w:p w14:paraId="49A79A83" w14:textId="6CF1859E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3929" w:type="dxa"/>
          </w:tcPr>
          <w:p w14:paraId="7E59AD3A" w14:textId="3BA804DC" w:rsidR="00146C38" w:rsidRDefault="00146C38">
            <w:r>
              <w:t>Ваша эл. почта</w:t>
            </w:r>
          </w:p>
        </w:tc>
        <w:tc>
          <w:tcPr>
            <w:tcW w:w="3887" w:type="dxa"/>
          </w:tcPr>
          <w:p w14:paraId="515785A0" w14:textId="22329387" w:rsidR="00146C38" w:rsidRPr="00BD37BB" w:rsidRDefault="00BD37BB" w:rsidP="00BD37BB">
            <w:pPr>
              <w:rPr>
                <w:lang w:val="uk-UA"/>
              </w:rPr>
            </w:pPr>
            <w:r>
              <w:t>Ваша е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ошта</w:t>
            </w:r>
            <w:proofErr w:type="spellEnd"/>
          </w:p>
        </w:tc>
      </w:tr>
      <w:tr w:rsidR="00146C38" w14:paraId="55762269" w14:textId="77777777" w:rsidTr="00146C38">
        <w:tc>
          <w:tcPr>
            <w:tcW w:w="551" w:type="dxa"/>
          </w:tcPr>
          <w:p w14:paraId="3EE34D3B" w14:textId="7C3C542B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3929" w:type="dxa"/>
          </w:tcPr>
          <w:p w14:paraId="2586832C" w14:textId="65295244" w:rsidR="00146C38" w:rsidRDefault="00146C38">
            <w:r>
              <w:t>Письмо отправлено на эл. почту</w:t>
            </w:r>
          </w:p>
        </w:tc>
        <w:tc>
          <w:tcPr>
            <w:tcW w:w="3887" w:type="dxa"/>
          </w:tcPr>
          <w:p w14:paraId="346302FB" w14:textId="2242CFBF" w:rsidR="00146C38" w:rsidRPr="00BD37BB" w:rsidRDefault="00BD37BB" w:rsidP="00BD37BB">
            <w:pPr>
              <w:rPr>
                <w:lang w:val="uk-UA"/>
              </w:rPr>
            </w:pPr>
            <w:r>
              <w:t xml:space="preserve">Лист </w:t>
            </w:r>
            <w:proofErr w:type="spellStart"/>
            <w:r>
              <w:t>надіслано</w:t>
            </w:r>
            <w:proofErr w:type="spellEnd"/>
            <w:r>
              <w:t xml:space="preserve"> на е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ошту</w:t>
            </w:r>
            <w:proofErr w:type="spellEnd"/>
          </w:p>
        </w:tc>
      </w:tr>
      <w:tr w:rsidR="00146C38" w14:paraId="6C9D146E" w14:textId="77777777" w:rsidTr="00146C38">
        <w:tc>
          <w:tcPr>
            <w:tcW w:w="551" w:type="dxa"/>
          </w:tcPr>
          <w:p w14:paraId="4A7E5468" w14:textId="174FFB5D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3929" w:type="dxa"/>
          </w:tcPr>
          <w:p w14:paraId="102329DA" w14:textId="7BC980B9" w:rsidR="00146C38" w:rsidRDefault="00146C38">
            <w:r>
              <w:t>Подписаться</w:t>
            </w:r>
          </w:p>
        </w:tc>
        <w:tc>
          <w:tcPr>
            <w:tcW w:w="3887" w:type="dxa"/>
          </w:tcPr>
          <w:p w14:paraId="30093759" w14:textId="10C2C928" w:rsidR="00146C38" w:rsidRPr="00BD37BB" w:rsidRDefault="00BD37BB" w:rsidP="00BD37BB">
            <w:pPr>
              <w:rPr>
                <w:lang w:val="uk-UA"/>
              </w:rPr>
            </w:pPr>
            <w:proofErr w:type="spellStart"/>
            <w:proofErr w:type="gramStart"/>
            <w:r>
              <w:t>П</w:t>
            </w:r>
            <w:proofErr w:type="gramEnd"/>
            <w:r>
              <w:t>ідписатися</w:t>
            </w:r>
            <w:proofErr w:type="spellEnd"/>
          </w:p>
        </w:tc>
      </w:tr>
      <w:tr w:rsidR="00146C38" w14:paraId="4A3522AE" w14:textId="77777777" w:rsidTr="00146C38">
        <w:tc>
          <w:tcPr>
            <w:tcW w:w="551" w:type="dxa"/>
          </w:tcPr>
          <w:p w14:paraId="1BF5B79D" w14:textId="06F7472E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3929" w:type="dxa"/>
          </w:tcPr>
          <w:p w14:paraId="3B48ADBA" w14:textId="79EDB90F" w:rsidR="00146C38" w:rsidRDefault="00146C38">
            <w:r>
              <w:t>Результат</w:t>
            </w:r>
          </w:p>
        </w:tc>
        <w:tc>
          <w:tcPr>
            <w:tcW w:w="3887" w:type="dxa"/>
          </w:tcPr>
          <w:p w14:paraId="6E3D8C1D" w14:textId="5B9225D8" w:rsidR="00146C38" w:rsidRPr="00BD37BB" w:rsidRDefault="00BD37BB" w:rsidP="00BD37BB">
            <w:pPr>
              <w:rPr>
                <w:lang w:val="uk-UA"/>
              </w:rPr>
            </w:pPr>
            <w:r>
              <w:t>Результат</w:t>
            </w:r>
          </w:p>
        </w:tc>
      </w:tr>
      <w:tr w:rsidR="00146C38" w14:paraId="3A581A32" w14:textId="77777777" w:rsidTr="00146C38">
        <w:tc>
          <w:tcPr>
            <w:tcW w:w="551" w:type="dxa"/>
          </w:tcPr>
          <w:p w14:paraId="40EC8639" w14:textId="5A14BCF4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3929" w:type="dxa"/>
          </w:tcPr>
          <w:p w14:paraId="6FE73E5A" w14:textId="77507BE5" w:rsidR="00146C38" w:rsidRDefault="00146C38">
            <w:r>
              <w:t>Контактные данные</w:t>
            </w:r>
          </w:p>
        </w:tc>
        <w:tc>
          <w:tcPr>
            <w:tcW w:w="3887" w:type="dxa"/>
          </w:tcPr>
          <w:p w14:paraId="15500838" w14:textId="4B8C2C73" w:rsidR="00146C38" w:rsidRPr="00BD37BB" w:rsidRDefault="00BD37BB" w:rsidP="00BD37BB">
            <w:pPr>
              <w:rPr>
                <w:lang w:val="uk-UA"/>
              </w:rPr>
            </w:pPr>
            <w:proofErr w:type="spellStart"/>
            <w:r>
              <w:t>Контактні</w:t>
            </w:r>
            <w:proofErr w:type="spellEnd"/>
            <w:r>
              <w:t xml:space="preserve"> </w:t>
            </w:r>
            <w:proofErr w:type="spellStart"/>
            <w:r>
              <w:t>дані</w:t>
            </w:r>
            <w:proofErr w:type="spellEnd"/>
          </w:p>
        </w:tc>
      </w:tr>
      <w:tr w:rsidR="00146C38" w14:paraId="400A0190" w14:textId="77777777" w:rsidTr="00146C38">
        <w:tc>
          <w:tcPr>
            <w:tcW w:w="551" w:type="dxa"/>
          </w:tcPr>
          <w:p w14:paraId="2FECA758" w14:textId="20E7C714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3929" w:type="dxa"/>
          </w:tcPr>
          <w:p w14:paraId="74C59213" w14:textId="29FEFC76" w:rsidR="00146C38" w:rsidRDefault="00146C38">
            <w:r>
              <w:t>Главная страница</w:t>
            </w:r>
          </w:p>
        </w:tc>
        <w:tc>
          <w:tcPr>
            <w:tcW w:w="3887" w:type="dxa"/>
          </w:tcPr>
          <w:p w14:paraId="5A81C907" w14:textId="6F347C29" w:rsidR="00146C38" w:rsidRPr="00BD37BB" w:rsidRDefault="00BD37BB" w:rsidP="00BD37BB">
            <w:pPr>
              <w:rPr>
                <w:lang w:val="uk-UA"/>
              </w:rPr>
            </w:pPr>
            <w:r>
              <w:t>Гол</w:t>
            </w:r>
            <w:r>
              <w:t xml:space="preserve">овна </w:t>
            </w:r>
            <w:proofErr w:type="spellStart"/>
            <w:r>
              <w:t>сторінка</w:t>
            </w:r>
            <w:proofErr w:type="spellEnd"/>
          </w:p>
        </w:tc>
      </w:tr>
      <w:tr w:rsidR="00146C38" w14:paraId="0440330B" w14:textId="77777777" w:rsidTr="00146C38">
        <w:tc>
          <w:tcPr>
            <w:tcW w:w="551" w:type="dxa"/>
          </w:tcPr>
          <w:p w14:paraId="41CC3DFA" w14:textId="34EF4880" w:rsidR="00146C38" w:rsidRPr="003035D8" w:rsidRDefault="00146C38" w:rsidP="005D695F">
            <w:pPr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3929" w:type="dxa"/>
          </w:tcPr>
          <w:p w14:paraId="40462089" w14:textId="70510216" w:rsidR="00146C38" w:rsidRDefault="00146C38" w:rsidP="005D695F">
            <w:r w:rsidRPr="00EB5B20">
              <w:rPr>
                <w:rFonts w:hint="eastAsia"/>
              </w:rPr>
              <w:t>Извините</w:t>
            </w:r>
            <w:r w:rsidRPr="00EB5B20">
              <w:t xml:space="preserve">, </w:t>
            </w:r>
            <w:r>
              <w:t xml:space="preserve">такая </w:t>
            </w:r>
            <w:r w:rsidRPr="00EB5B20">
              <w:t xml:space="preserve">страница не </w:t>
            </w:r>
            <w:r>
              <w:t>найдена</w:t>
            </w:r>
          </w:p>
        </w:tc>
        <w:tc>
          <w:tcPr>
            <w:tcW w:w="3887" w:type="dxa"/>
          </w:tcPr>
          <w:p w14:paraId="5D5AECED" w14:textId="1E9EB5EE" w:rsidR="00146C38" w:rsidRPr="00BD37BB" w:rsidRDefault="00BD37BB" w:rsidP="00BD37BB">
            <w:pPr>
              <w:rPr>
                <w:lang w:val="uk-UA"/>
              </w:rPr>
            </w:pPr>
            <w:proofErr w:type="spellStart"/>
            <w:r>
              <w:t>Виб</w:t>
            </w:r>
            <w:r>
              <w:t>ачте</w:t>
            </w:r>
            <w:proofErr w:type="spellEnd"/>
            <w:r>
              <w:t xml:space="preserve">, </w:t>
            </w:r>
            <w:proofErr w:type="spellStart"/>
            <w:r>
              <w:t>така</w:t>
            </w:r>
            <w:proofErr w:type="spellEnd"/>
            <w:r>
              <w:t xml:space="preserve"> </w:t>
            </w:r>
            <w:proofErr w:type="spellStart"/>
            <w:r>
              <w:t>сторінка</w:t>
            </w:r>
            <w:proofErr w:type="spellEnd"/>
            <w:r>
              <w:t xml:space="preserve"> не </w:t>
            </w:r>
            <w:proofErr w:type="spellStart"/>
            <w:r>
              <w:t>знайдена</w:t>
            </w:r>
            <w:proofErr w:type="spellEnd"/>
          </w:p>
        </w:tc>
      </w:tr>
      <w:tr w:rsidR="00146C38" w14:paraId="355406E8" w14:textId="77777777" w:rsidTr="00146C38">
        <w:tc>
          <w:tcPr>
            <w:tcW w:w="551" w:type="dxa"/>
          </w:tcPr>
          <w:p w14:paraId="3C9316E3" w14:textId="0E09B0A8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3929" w:type="dxa"/>
          </w:tcPr>
          <w:p w14:paraId="2CD6EB1E" w14:textId="39DCEA19" w:rsidR="00146C38" w:rsidRDefault="00146C38">
            <w:r>
              <w:t>Все права защищены</w:t>
            </w:r>
          </w:p>
        </w:tc>
        <w:tc>
          <w:tcPr>
            <w:tcW w:w="3887" w:type="dxa"/>
          </w:tcPr>
          <w:p w14:paraId="4C06A0CF" w14:textId="286EA6C9" w:rsidR="00146C38" w:rsidRPr="00BD37BB" w:rsidRDefault="00BD37BB" w:rsidP="00BD37BB">
            <w:pPr>
              <w:rPr>
                <w:lang w:val="uk-UA"/>
              </w:rPr>
            </w:pPr>
            <w:proofErr w:type="spellStart"/>
            <w:r>
              <w:t>Усі</w:t>
            </w:r>
            <w:proofErr w:type="spellEnd"/>
            <w:r>
              <w:t xml:space="preserve"> права </w:t>
            </w:r>
            <w:proofErr w:type="spellStart"/>
            <w:r>
              <w:t>захищені</w:t>
            </w:r>
            <w:proofErr w:type="spellEnd"/>
          </w:p>
        </w:tc>
      </w:tr>
      <w:tr w:rsidR="00146C38" w14:paraId="5CB78E17" w14:textId="77777777" w:rsidTr="00146C38">
        <w:tc>
          <w:tcPr>
            <w:tcW w:w="551" w:type="dxa"/>
          </w:tcPr>
          <w:p w14:paraId="00DEAD3C" w14:textId="16823C50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3929" w:type="dxa"/>
          </w:tcPr>
          <w:p w14:paraId="079BEC3D" w14:textId="043C5E91" w:rsidR="00146C38" w:rsidRDefault="00146C38">
            <w:r>
              <w:t>Открыть каталог</w:t>
            </w:r>
          </w:p>
        </w:tc>
        <w:tc>
          <w:tcPr>
            <w:tcW w:w="3887" w:type="dxa"/>
          </w:tcPr>
          <w:p w14:paraId="03C2A16D" w14:textId="73F21077" w:rsidR="00146C38" w:rsidRDefault="00BD37BB">
            <w:proofErr w:type="spellStart"/>
            <w:r>
              <w:t>Відкрити</w:t>
            </w:r>
            <w:proofErr w:type="spellEnd"/>
            <w:r>
              <w:t xml:space="preserve"> каталог</w:t>
            </w:r>
          </w:p>
        </w:tc>
      </w:tr>
      <w:tr w:rsidR="00146C38" w14:paraId="3060FF96" w14:textId="77777777" w:rsidTr="00146C38">
        <w:tc>
          <w:tcPr>
            <w:tcW w:w="551" w:type="dxa"/>
          </w:tcPr>
          <w:p w14:paraId="53C75A57" w14:textId="334DD13D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3929" w:type="dxa"/>
          </w:tcPr>
          <w:p w14:paraId="4D1037AB" w14:textId="178C86AC" w:rsidR="00146C38" w:rsidRDefault="00146C38">
            <w:r>
              <w:t>для ваших гаджетов</w:t>
            </w:r>
          </w:p>
        </w:tc>
        <w:tc>
          <w:tcPr>
            <w:tcW w:w="3887" w:type="dxa"/>
          </w:tcPr>
          <w:p w14:paraId="02346DB2" w14:textId="7A910180" w:rsidR="00146C38" w:rsidRDefault="00BD37BB">
            <w:r w:rsidRPr="00BD37BB">
              <w:t xml:space="preserve">для ваших </w:t>
            </w:r>
            <w:proofErr w:type="spellStart"/>
            <w:r w:rsidRPr="00BD37BB">
              <w:t>гаджетів</w:t>
            </w:r>
            <w:proofErr w:type="spellEnd"/>
          </w:p>
        </w:tc>
      </w:tr>
      <w:tr w:rsidR="00146C38" w14:paraId="1F6FB38A" w14:textId="77777777" w:rsidTr="00146C38">
        <w:tc>
          <w:tcPr>
            <w:tcW w:w="551" w:type="dxa"/>
          </w:tcPr>
          <w:p w14:paraId="68626EBC" w14:textId="5D4451C7" w:rsidR="00146C38" w:rsidRPr="003035D8" w:rsidRDefault="00146C38" w:rsidP="005D695F">
            <w:pPr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3929" w:type="dxa"/>
          </w:tcPr>
          <w:p w14:paraId="3277A30A" w14:textId="67EB716E" w:rsidR="00146C38" w:rsidRDefault="00146C38" w:rsidP="005D695F">
            <w:r w:rsidRPr="00802274">
              <w:t>Шлейфы</w:t>
            </w:r>
            <w:proofErr w:type="gramStart"/>
            <w:r w:rsidRPr="00802274">
              <w:t xml:space="preserve"> ,</w:t>
            </w:r>
            <w:proofErr w:type="gramEnd"/>
            <w:r w:rsidRPr="00802274">
              <w:t xml:space="preserve"> Коннекторы, Сенсора, Дисплеи, Аккумуляторы</w:t>
            </w:r>
          </w:p>
        </w:tc>
        <w:tc>
          <w:tcPr>
            <w:tcW w:w="3887" w:type="dxa"/>
          </w:tcPr>
          <w:p w14:paraId="32B68742" w14:textId="6988E63E" w:rsidR="00146C38" w:rsidRPr="00BD37BB" w:rsidRDefault="00BD37BB" w:rsidP="00BD37BB">
            <w:proofErr w:type="spellStart"/>
            <w:r>
              <w:t>Шлейфи</w:t>
            </w:r>
            <w:proofErr w:type="spellEnd"/>
            <w:r>
              <w:t xml:space="preserve">, </w:t>
            </w:r>
            <w:proofErr w:type="spellStart"/>
            <w:r>
              <w:t>Конектори</w:t>
            </w:r>
            <w:proofErr w:type="spellEnd"/>
            <w:r>
              <w:t xml:space="preserve">, </w:t>
            </w:r>
            <w:proofErr w:type="spellStart"/>
            <w:r>
              <w:t>Сенсори</w:t>
            </w:r>
            <w:proofErr w:type="spellEnd"/>
            <w:r>
              <w:t xml:space="preserve">, </w:t>
            </w:r>
            <w:proofErr w:type="spellStart"/>
            <w:r>
              <w:t>Дисплеї</w:t>
            </w:r>
            <w:proofErr w:type="spellEnd"/>
            <w:r>
              <w:t xml:space="preserve">, </w:t>
            </w:r>
            <w:proofErr w:type="spellStart"/>
            <w:r>
              <w:t>Акумулятори</w:t>
            </w:r>
            <w:proofErr w:type="spellEnd"/>
          </w:p>
        </w:tc>
      </w:tr>
      <w:tr w:rsidR="00146C38" w14:paraId="4CEE2123" w14:textId="77777777" w:rsidTr="00146C38">
        <w:tc>
          <w:tcPr>
            <w:tcW w:w="551" w:type="dxa"/>
          </w:tcPr>
          <w:p w14:paraId="47B99E92" w14:textId="6B599EB1" w:rsidR="00146C38" w:rsidRPr="003035D8" w:rsidRDefault="00146C38" w:rsidP="005D695F">
            <w:pPr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3929" w:type="dxa"/>
          </w:tcPr>
          <w:p w14:paraId="6FD97618" w14:textId="5115C47D" w:rsidR="00146C38" w:rsidRDefault="00146C38" w:rsidP="005D695F">
            <w:r>
              <w:t>Текст сообщения</w:t>
            </w:r>
          </w:p>
        </w:tc>
        <w:tc>
          <w:tcPr>
            <w:tcW w:w="3887" w:type="dxa"/>
          </w:tcPr>
          <w:p w14:paraId="04946B89" w14:textId="45799A3D" w:rsidR="00146C38" w:rsidRPr="00BD37BB" w:rsidRDefault="00BD37BB" w:rsidP="00BD37BB">
            <w:pPr>
              <w:rPr>
                <w:lang w:val="uk-UA"/>
              </w:rPr>
            </w:pPr>
            <w:r>
              <w:t xml:space="preserve">Текст </w:t>
            </w:r>
            <w:proofErr w:type="spellStart"/>
            <w:r>
              <w:t>повідомлення</w:t>
            </w:r>
            <w:proofErr w:type="spellEnd"/>
          </w:p>
        </w:tc>
      </w:tr>
      <w:tr w:rsidR="00146C38" w14:paraId="4BA290B9" w14:textId="77777777" w:rsidTr="00146C38">
        <w:tc>
          <w:tcPr>
            <w:tcW w:w="551" w:type="dxa"/>
          </w:tcPr>
          <w:p w14:paraId="58BA4134" w14:textId="26669C08" w:rsidR="00146C38" w:rsidRPr="003035D8" w:rsidRDefault="00146C38" w:rsidP="005D695F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929" w:type="dxa"/>
          </w:tcPr>
          <w:p w14:paraId="20AEC97D" w14:textId="01C6AC60" w:rsidR="00146C38" w:rsidRDefault="00146C38" w:rsidP="005D695F">
            <w:r>
              <w:t>Файл</w:t>
            </w:r>
          </w:p>
        </w:tc>
        <w:tc>
          <w:tcPr>
            <w:tcW w:w="3887" w:type="dxa"/>
          </w:tcPr>
          <w:p w14:paraId="6C747B14" w14:textId="150056B5" w:rsidR="00146C38" w:rsidRPr="00BD37BB" w:rsidRDefault="00BD37BB" w:rsidP="00BD37BB">
            <w:pPr>
              <w:rPr>
                <w:lang w:val="uk-UA"/>
              </w:rPr>
            </w:pPr>
            <w:r>
              <w:t>Файл</w:t>
            </w:r>
          </w:p>
        </w:tc>
      </w:tr>
      <w:tr w:rsidR="00146C38" w14:paraId="2F5386FB" w14:textId="77777777" w:rsidTr="00146C38">
        <w:tc>
          <w:tcPr>
            <w:tcW w:w="551" w:type="dxa"/>
          </w:tcPr>
          <w:p w14:paraId="319002B0" w14:textId="0BCD7158" w:rsidR="00146C38" w:rsidRPr="003035D8" w:rsidRDefault="00146C38" w:rsidP="005D695F">
            <w:pPr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3929" w:type="dxa"/>
          </w:tcPr>
          <w:p w14:paraId="14C4D73B" w14:textId="5C657871" w:rsidR="00146C38" w:rsidRDefault="00146C38" w:rsidP="005D695F">
            <w:r>
              <w:t>Прикрепить файл</w:t>
            </w:r>
          </w:p>
        </w:tc>
        <w:tc>
          <w:tcPr>
            <w:tcW w:w="3887" w:type="dxa"/>
          </w:tcPr>
          <w:p w14:paraId="5E81A994" w14:textId="09AF0D01" w:rsidR="00146C38" w:rsidRPr="00BD37BB" w:rsidRDefault="00BD37BB" w:rsidP="00BD37BB">
            <w:pPr>
              <w:rPr>
                <w:lang w:val="uk-UA"/>
              </w:rPr>
            </w:pPr>
            <w:proofErr w:type="spellStart"/>
            <w:r>
              <w:t>Прикріпити</w:t>
            </w:r>
            <w:proofErr w:type="spellEnd"/>
            <w:r>
              <w:t xml:space="preserve"> файл</w:t>
            </w:r>
          </w:p>
        </w:tc>
      </w:tr>
      <w:tr w:rsidR="00146C38" w14:paraId="2A4F5392" w14:textId="77777777" w:rsidTr="00146C38">
        <w:tc>
          <w:tcPr>
            <w:tcW w:w="551" w:type="dxa"/>
          </w:tcPr>
          <w:p w14:paraId="01AE8A86" w14:textId="0AC41929" w:rsidR="00146C38" w:rsidRPr="003035D8" w:rsidRDefault="00146C38" w:rsidP="005D695F">
            <w:pPr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3929" w:type="dxa"/>
          </w:tcPr>
          <w:p w14:paraId="4056BA00" w14:textId="5F442D5E" w:rsidR="00146C38" w:rsidRDefault="00146C38" w:rsidP="005D695F">
            <w:r>
              <w:t>Стать поставщиком</w:t>
            </w:r>
          </w:p>
        </w:tc>
        <w:tc>
          <w:tcPr>
            <w:tcW w:w="3887" w:type="dxa"/>
          </w:tcPr>
          <w:p w14:paraId="5A2A7820" w14:textId="53E62560" w:rsidR="00146C38" w:rsidRPr="00BD37BB" w:rsidRDefault="00BD37BB" w:rsidP="00BD37BB">
            <w:pPr>
              <w:rPr>
                <w:lang w:val="uk-UA"/>
              </w:rPr>
            </w:pPr>
            <w:r>
              <w:t xml:space="preserve">Стати </w:t>
            </w:r>
            <w:proofErr w:type="spellStart"/>
            <w:r>
              <w:t>постачальником</w:t>
            </w:r>
            <w:proofErr w:type="spellEnd"/>
          </w:p>
        </w:tc>
      </w:tr>
      <w:tr w:rsidR="00146C38" w14:paraId="6962359C" w14:textId="77777777" w:rsidTr="00146C38">
        <w:tc>
          <w:tcPr>
            <w:tcW w:w="551" w:type="dxa"/>
          </w:tcPr>
          <w:p w14:paraId="78C2C4C1" w14:textId="1CC0FA96" w:rsidR="00146C38" w:rsidRPr="003035D8" w:rsidRDefault="00146C38" w:rsidP="005D695F">
            <w:pPr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3929" w:type="dxa"/>
          </w:tcPr>
          <w:p w14:paraId="30EEA205" w14:textId="2A9FE7C7" w:rsidR="00146C38" w:rsidRDefault="00146C38" w:rsidP="005D695F">
            <w:r>
              <w:t>Стать партнером</w:t>
            </w:r>
          </w:p>
        </w:tc>
        <w:tc>
          <w:tcPr>
            <w:tcW w:w="3887" w:type="dxa"/>
          </w:tcPr>
          <w:p w14:paraId="4DCA6A70" w14:textId="31FA199A" w:rsidR="00146C38" w:rsidRPr="00BD37BB" w:rsidRDefault="00BD37BB" w:rsidP="00BD37BB">
            <w:pPr>
              <w:rPr>
                <w:lang w:val="uk-UA"/>
              </w:rPr>
            </w:pPr>
            <w:r>
              <w:t>Стати партнером</w:t>
            </w:r>
          </w:p>
        </w:tc>
      </w:tr>
      <w:tr w:rsidR="00146C38" w14:paraId="0426EA8C" w14:textId="77777777" w:rsidTr="00146C38">
        <w:tc>
          <w:tcPr>
            <w:tcW w:w="551" w:type="dxa"/>
          </w:tcPr>
          <w:p w14:paraId="06A01BC5" w14:textId="4253180A" w:rsidR="00146C38" w:rsidRPr="003035D8" w:rsidRDefault="00146C38" w:rsidP="005D695F">
            <w:pPr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3929" w:type="dxa"/>
          </w:tcPr>
          <w:p w14:paraId="70DDD88A" w14:textId="2C93AC23" w:rsidR="00146C38" w:rsidRDefault="00146C38" w:rsidP="005D695F">
            <w:r>
              <w:t>Введите свою эл. почту</w:t>
            </w:r>
          </w:p>
        </w:tc>
        <w:tc>
          <w:tcPr>
            <w:tcW w:w="3887" w:type="dxa"/>
          </w:tcPr>
          <w:p w14:paraId="09C921EB" w14:textId="733675A6" w:rsidR="00146C38" w:rsidRPr="00BD37BB" w:rsidRDefault="00BD37BB" w:rsidP="00BD37BB">
            <w:pPr>
              <w:rPr>
                <w:lang w:val="uk-UA"/>
              </w:rPr>
            </w:pPr>
            <w:proofErr w:type="spellStart"/>
            <w:r>
              <w:t>Введіть</w:t>
            </w:r>
            <w:proofErr w:type="spellEnd"/>
            <w:r>
              <w:t xml:space="preserve"> свою е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ошту</w:t>
            </w:r>
            <w:proofErr w:type="spellEnd"/>
          </w:p>
        </w:tc>
      </w:tr>
      <w:tr w:rsidR="00146C38" w14:paraId="24835D88" w14:textId="77777777" w:rsidTr="00146C38">
        <w:tc>
          <w:tcPr>
            <w:tcW w:w="551" w:type="dxa"/>
          </w:tcPr>
          <w:p w14:paraId="4B1D788E" w14:textId="66D145FC" w:rsidR="00146C38" w:rsidRPr="003035D8" w:rsidRDefault="00146C38" w:rsidP="005D695F">
            <w:pPr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3929" w:type="dxa"/>
          </w:tcPr>
          <w:p w14:paraId="0AA79224" w14:textId="799A841C" w:rsidR="00146C38" w:rsidRDefault="00146C38" w:rsidP="005D695F">
            <w:r>
              <w:t>Будем на связи</w:t>
            </w:r>
          </w:p>
        </w:tc>
        <w:tc>
          <w:tcPr>
            <w:tcW w:w="3887" w:type="dxa"/>
          </w:tcPr>
          <w:p w14:paraId="599E2F24" w14:textId="7BE09EBB" w:rsidR="00146C38" w:rsidRPr="00BD37BB" w:rsidRDefault="00BD37BB" w:rsidP="00BD37BB">
            <w:pPr>
              <w:rPr>
                <w:lang w:val="uk-UA"/>
              </w:rPr>
            </w:pPr>
            <w:proofErr w:type="spellStart"/>
            <w:r>
              <w:t>Будемо</w:t>
            </w:r>
            <w:proofErr w:type="spellEnd"/>
            <w:r>
              <w:t xml:space="preserve"> на </w:t>
            </w:r>
            <w:proofErr w:type="spellStart"/>
            <w:r>
              <w:t>зв'язку</w:t>
            </w:r>
            <w:proofErr w:type="spellEnd"/>
          </w:p>
        </w:tc>
      </w:tr>
      <w:tr w:rsidR="00146C38" w14:paraId="49BEC1EF" w14:textId="77777777" w:rsidTr="00146C38">
        <w:tc>
          <w:tcPr>
            <w:tcW w:w="551" w:type="dxa"/>
          </w:tcPr>
          <w:p w14:paraId="4B9A36F7" w14:textId="39FDA4BC" w:rsidR="00146C38" w:rsidRPr="003035D8" w:rsidRDefault="00146C38" w:rsidP="005D695F">
            <w:pPr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3929" w:type="dxa"/>
          </w:tcPr>
          <w:p w14:paraId="2CA2FC9F" w14:textId="61F7FABB" w:rsidR="00146C38" w:rsidRDefault="00146C38" w:rsidP="005D695F">
            <w:r>
              <w:t>Написать нам</w:t>
            </w:r>
          </w:p>
        </w:tc>
        <w:tc>
          <w:tcPr>
            <w:tcW w:w="3887" w:type="dxa"/>
          </w:tcPr>
          <w:p w14:paraId="03C222D4" w14:textId="1C4AC1B7" w:rsidR="00146C38" w:rsidRPr="00BD37BB" w:rsidRDefault="00BD37BB" w:rsidP="00BD37BB">
            <w:pPr>
              <w:rPr>
                <w:lang w:val="uk-UA"/>
              </w:rPr>
            </w:pPr>
            <w:proofErr w:type="spellStart"/>
            <w:r>
              <w:t>Написати</w:t>
            </w:r>
            <w:proofErr w:type="spellEnd"/>
            <w:r>
              <w:t xml:space="preserve"> нам</w:t>
            </w:r>
          </w:p>
        </w:tc>
      </w:tr>
      <w:tr w:rsidR="00146C38" w14:paraId="54F87933" w14:textId="77777777" w:rsidTr="00146C38">
        <w:tc>
          <w:tcPr>
            <w:tcW w:w="551" w:type="dxa"/>
          </w:tcPr>
          <w:p w14:paraId="665BDB0A" w14:textId="347ED4C1" w:rsidR="00146C38" w:rsidRPr="003035D8" w:rsidRDefault="00146C38" w:rsidP="005D695F">
            <w:pPr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3929" w:type="dxa"/>
          </w:tcPr>
          <w:p w14:paraId="68528B3F" w14:textId="2CA8D7CA" w:rsidR="00146C38" w:rsidRDefault="00146C38" w:rsidP="005D695F">
            <w:r>
              <w:rPr>
                <w:rStyle w:val="q4iawc"/>
              </w:rPr>
              <w:t>Смотреть</w:t>
            </w:r>
          </w:p>
        </w:tc>
        <w:tc>
          <w:tcPr>
            <w:tcW w:w="3887" w:type="dxa"/>
          </w:tcPr>
          <w:p w14:paraId="41B4ED18" w14:textId="14B017F0" w:rsidR="00146C38" w:rsidRPr="00BD37BB" w:rsidRDefault="00BD37BB" w:rsidP="00BD37BB">
            <w:pPr>
              <w:rPr>
                <w:lang w:val="uk-UA"/>
              </w:rPr>
            </w:pPr>
            <w:proofErr w:type="spellStart"/>
            <w:r>
              <w:t>Дивитися</w:t>
            </w:r>
            <w:proofErr w:type="spellEnd"/>
          </w:p>
        </w:tc>
      </w:tr>
      <w:tr w:rsidR="00146C38" w14:paraId="6E49042E" w14:textId="77777777" w:rsidTr="00146C38">
        <w:tc>
          <w:tcPr>
            <w:tcW w:w="551" w:type="dxa"/>
          </w:tcPr>
          <w:p w14:paraId="295B41F4" w14:textId="2E59197E" w:rsidR="00146C38" w:rsidRPr="003035D8" w:rsidRDefault="00146C38" w:rsidP="005D695F">
            <w:pPr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3929" w:type="dxa"/>
          </w:tcPr>
          <w:p w14:paraId="3EE3EBB7" w14:textId="0AA6DCDD" w:rsidR="00146C38" w:rsidRDefault="00146C38" w:rsidP="005D695F">
            <w:r w:rsidRPr="00EB5B20">
              <w:rPr>
                <w:rFonts w:hint="eastAsia"/>
              </w:rPr>
              <w:t>Извините</w:t>
            </w:r>
            <w:r w:rsidRPr="00EB5B20">
              <w:t>, страница не найдена</w:t>
            </w:r>
          </w:p>
        </w:tc>
        <w:tc>
          <w:tcPr>
            <w:tcW w:w="3887" w:type="dxa"/>
          </w:tcPr>
          <w:p w14:paraId="48D6AA1D" w14:textId="03A82A27" w:rsidR="00146C38" w:rsidRPr="00BD37BB" w:rsidRDefault="00BD37BB" w:rsidP="00BD37BB">
            <w:pPr>
              <w:rPr>
                <w:lang w:val="uk-UA"/>
              </w:rPr>
            </w:pPr>
            <w:proofErr w:type="spellStart"/>
            <w:r>
              <w:t>Вибачте</w:t>
            </w:r>
            <w:proofErr w:type="spellEnd"/>
            <w:r>
              <w:t xml:space="preserve">, </w:t>
            </w:r>
            <w:proofErr w:type="spellStart"/>
            <w:r>
              <w:t>сторінка</w:t>
            </w:r>
            <w:proofErr w:type="spellEnd"/>
            <w:r>
              <w:t xml:space="preserve"> не </w:t>
            </w:r>
            <w:proofErr w:type="spellStart"/>
            <w:r>
              <w:t>знайдена</w:t>
            </w:r>
            <w:proofErr w:type="spellEnd"/>
          </w:p>
        </w:tc>
      </w:tr>
      <w:tr w:rsidR="00146C38" w14:paraId="677442B9" w14:textId="77777777" w:rsidTr="00146C38">
        <w:tc>
          <w:tcPr>
            <w:tcW w:w="551" w:type="dxa"/>
          </w:tcPr>
          <w:p w14:paraId="5515FFF4" w14:textId="6256CD5C" w:rsidR="00146C38" w:rsidRPr="0099259A" w:rsidRDefault="00146C38" w:rsidP="005D695F">
            <w:r>
              <w:t>89</w:t>
            </w:r>
          </w:p>
        </w:tc>
        <w:tc>
          <w:tcPr>
            <w:tcW w:w="3929" w:type="dxa"/>
          </w:tcPr>
          <w:p w14:paraId="1D37864A" w14:textId="5EC9278C" w:rsidR="00146C38" w:rsidRPr="00EB5B20" w:rsidRDefault="00146C38" w:rsidP="005D695F">
            <w:r>
              <w:rPr>
                <w:rFonts w:hint="eastAsia"/>
              </w:rPr>
              <w:t>Подписатьс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н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рассылку</w:t>
            </w:r>
          </w:p>
        </w:tc>
        <w:tc>
          <w:tcPr>
            <w:tcW w:w="3887" w:type="dxa"/>
          </w:tcPr>
          <w:p w14:paraId="76279461" w14:textId="0ECEB48E" w:rsidR="00146C38" w:rsidRPr="00BD37BB" w:rsidRDefault="00BD37BB" w:rsidP="00BD37BB">
            <w:pPr>
              <w:rPr>
                <w:lang w:val="uk-UA"/>
              </w:rPr>
            </w:pPr>
            <w:proofErr w:type="spellStart"/>
            <w:proofErr w:type="gramStart"/>
            <w:r>
              <w:t>П</w:t>
            </w:r>
            <w:proofErr w:type="gramEnd"/>
            <w:r>
              <w:t>ідписатися</w:t>
            </w:r>
            <w:proofErr w:type="spellEnd"/>
            <w:r>
              <w:t xml:space="preserve"> на </w:t>
            </w:r>
            <w:proofErr w:type="spellStart"/>
            <w:r>
              <w:t>розсилку</w:t>
            </w:r>
            <w:proofErr w:type="spellEnd"/>
          </w:p>
        </w:tc>
      </w:tr>
      <w:tr w:rsidR="00146C38" w14:paraId="42FF675B" w14:textId="77777777" w:rsidTr="00146C38">
        <w:tc>
          <w:tcPr>
            <w:tcW w:w="551" w:type="dxa"/>
          </w:tcPr>
          <w:p w14:paraId="4C2216C7" w14:textId="28B4EE26" w:rsidR="00146C38" w:rsidRPr="0099259A" w:rsidRDefault="00146C38" w:rsidP="005D695F">
            <w:r>
              <w:t>90</w:t>
            </w:r>
          </w:p>
        </w:tc>
        <w:tc>
          <w:tcPr>
            <w:tcW w:w="3929" w:type="dxa"/>
          </w:tcPr>
          <w:p w14:paraId="2D19B986" w14:textId="09F825D5" w:rsidR="00146C38" w:rsidRPr="00EB5B20" w:rsidRDefault="00146C38" w:rsidP="005D695F">
            <w:r>
              <w:rPr>
                <w:rFonts w:hint="eastAsia"/>
              </w:rPr>
              <w:t>Про</w:t>
            </w:r>
            <w:r>
              <w:rPr>
                <w:rFonts w:hint="eastAsia"/>
              </w:rPr>
              <w:t xml:space="preserve"> </w:t>
            </w:r>
            <w:r>
              <w:t>нас</w:t>
            </w:r>
          </w:p>
        </w:tc>
        <w:tc>
          <w:tcPr>
            <w:tcW w:w="3887" w:type="dxa"/>
          </w:tcPr>
          <w:p w14:paraId="4EEF077F" w14:textId="55D47594" w:rsidR="00146C38" w:rsidRPr="00BD37BB" w:rsidRDefault="00BD37BB" w:rsidP="00BD37BB">
            <w:pPr>
              <w:rPr>
                <w:lang w:val="uk-UA"/>
              </w:rPr>
            </w:pPr>
            <w:r>
              <w:t>Про нас</w:t>
            </w:r>
          </w:p>
        </w:tc>
      </w:tr>
      <w:tr w:rsidR="00146C38" w14:paraId="20641318" w14:textId="77777777" w:rsidTr="00146C38">
        <w:tc>
          <w:tcPr>
            <w:tcW w:w="551" w:type="dxa"/>
          </w:tcPr>
          <w:p w14:paraId="4DD1D677" w14:textId="4A6EC976" w:rsidR="00146C38" w:rsidRPr="0099259A" w:rsidRDefault="00146C38" w:rsidP="005D695F">
            <w:r>
              <w:t>91</w:t>
            </w:r>
          </w:p>
        </w:tc>
        <w:tc>
          <w:tcPr>
            <w:tcW w:w="3929" w:type="dxa"/>
          </w:tcPr>
          <w:p w14:paraId="34ED9AAF" w14:textId="38D764D9" w:rsidR="00146C38" w:rsidRPr="00FB35CF" w:rsidRDefault="00146C38" w:rsidP="005D695F">
            <w:r>
              <w:t xml:space="preserve">Выберите интересующие вас темы для подписки  </w:t>
            </w:r>
          </w:p>
        </w:tc>
        <w:tc>
          <w:tcPr>
            <w:tcW w:w="3887" w:type="dxa"/>
          </w:tcPr>
          <w:p w14:paraId="1A53EAD1" w14:textId="62654A1C" w:rsidR="00146C38" w:rsidRPr="00BD37BB" w:rsidRDefault="00BD37BB" w:rsidP="00BD37BB">
            <w:pPr>
              <w:rPr>
                <w:lang w:val="uk-UA"/>
              </w:rPr>
            </w:pPr>
            <w:proofErr w:type="spellStart"/>
            <w:r>
              <w:t>Виберіть</w:t>
            </w:r>
            <w:proofErr w:type="spellEnd"/>
            <w:r>
              <w:t xml:space="preserve"> </w:t>
            </w:r>
            <w:proofErr w:type="spellStart"/>
            <w:r>
              <w:t>цік</w:t>
            </w:r>
            <w:r>
              <w:t>аві</w:t>
            </w:r>
            <w:proofErr w:type="spellEnd"/>
            <w:r>
              <w:t xml:space="preserve"> для вас теми для </w:t>
            </w:r>
            <w:proofErr w:type="spellStart"/>
            <w:proofErr w:type="gramStart"/>
            <w:r>
              <w:t>п</w:t>
            </w:r>
            <w:proofErr w:type="gramEnd"/>
            <w:r>
              <w:t>ідписки</w:t>
            </w:r>
            <w:proofErr w:type="spellEnd"/>
            <w:r>
              <w:t xml:space="preserve">  </w:t>
            </w:r>
          </w:p>
        </w:tc>
      </w:tr>
      <w:tr w:rsidR="00146C38" w14:paraId="0AF8B423" w14:textId="77777777" w:rsidTr="00146C38">
        <w:tc>
          <w:tcPr>
            <w:tcW w:w="551" w:type="dxa"/>
          </w:tcPr>
          <w:p w14:paraId="1CB938C4" w14:textId="31629852" w:rsidR="00146C38" w:rsidRPr="00836FF9" w:rsidRDefault="00146C38" w:rsidP="005D695F">
            <w:r>
              <w:t>92</w:t>
            </w:r>
          </w:p>
        </w:tc>
        <w:tc>
          <w:tcPr>
            <w:tcW w:w="3929" w:type="dxa"/>
          </w:tcPr>
          <w:p w14:paraId="507AF1DC" w14:textId="6023B086" w:rsidR="00146C38" w:rsidRPr="00EB5B20" w:rsidRDefault="00146C38" w:rsidP="005D695F">
            <w:r>
              <w:rPr>
                <w:rFonts w:hint="eastAsia"/>
              </w:rPr>
              <w:t>Тем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подписок</w:t>
            </w:r>
          </w:p>
        </w:tc>
        <w:tc>
          <w:tcPr>
            <w:tcW w:w="3887" w:type="dxa"/>
          </w:tcPr>
          <w:p w14:paraId="179D5CAA" w14:textId="1259AA6B" w:rsidR="00146C38" w:rsidRPr="00BD37BB" w:rsidRDefault="00BD37BB" w:rsidP="00BD37BB">
            <w:pPr>
              <w:rPr>
                <w:lang w:val="uk-UA"/>
              </w:rPr>
            </w:pPr>
            <w:r>
              <w:t xml:space="preserve">Теми </w:t>
            </w:r>
            <w:proofErr w:type="spellStart"/>
            <w:proofErr w:type="gramStart"/>
            <w:r>
              <w:t>п</w:t>
            </w:r>
            <w:proofErr w:type="gramEnd"/>
            <w:r>
              <w:t>ідписок</w:t>
            </w:r>
            <w:proofErr w:type="spellEnd"/>
          </w:p>
        </w:tc>
      </w:tr>
      <w:tr w:rsidR="00146C38" w14:paraId="178D90E5" w14:textId="77777777" w:rsidTr="00146C38">
        <w:tc>
          <w:tcPr>
            <w:tcW w:w="551" w:type="dxa"/>
          </w:tcPr>
          <w:p w14:paraId="03AC2D44" w14:textId="26CF4486" w:rsidR="00146C38" w:rsidRPr="00836FF9" w:rsidRDefault="00146C38" w:rsidP="005D695F">
            <w:r>
              <w:t>93</w:t>
            </w:r>
          </w:p>
        </w:tc>
        <w:tc>
          <w:tcPr>
            <w:tcW w:w="3929" w:type="dxa"/>
          </w:tcPr>
          <w:p w14:paraId="6AD5BD2F" w14:textId="5B07FB76" w:rsidR="00146C38" w:rsidRPr="00EB5B20" w:rsidRDefault="00146C38" w:rsidP="005D695F">
            <w:r>
              <w:rPr>
                <w:rFonts w:hint="eastAsia"/>
              </w:rPr>
              <w:t>Сенсорны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панел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дл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гаджетов</w:t>
            </w:r>
          </w:p>
        </w:tc>
        <w:tc>
          <w:tcPr>
            <w:tcW w:w="3887" w:type="dxa"/>
          </w:tcPr>
          <w:p w14:paraId="24C79436" w14:textId="476FF546" w:rsidR="00146C38" w:rsidRPr="00BD37BB" w:rsidRDefault="00BD37BB" w:rsidP="00BD37BB">
            <w:pPr>
              <w:rPr>
                <w:lang w:val="uk-UA"/>
              </w:rPr>
            </w:pPr>
            <w:proofErr w:type="spellStart"/>
            <w:r>
              <w:t>Сенсорні</w:t>
            </w:r>
            <w:proofErr w:type="spellEnd"/>
            <w:r>
              <w:t xml:space="preserve"> </w:t>
            </w:r>
            <w:proofErr w:type="spellStart"/>
            <w:r>
              <w:t>панелі</w:t>
            </w:r>
            <w:proofErr w:type="spellEnd"/>
            <w:r>
              <w:t xml:space="preserve"> для </w:t>
            </w:r>
            <w:proofErr w:type="spellStart"/>
            <w:r>
              <w:t>гаджетів</w:t>
            </w:r>
            <w:proofErr w:type="spellEnd"/>
          </w:p>
        </w:tc>
      </w:tr>
      <w:tr w:rsidR="00146C38" w14:paraId="67D69ECD" w14:textId="77777777" w:rsidTr="00146C38">
        <w:tc>
          <w:tcPr>
            <w:tcW w:w="551" w:type="dxa"/>
          </w:tcPr>
          <w:p w14:paraId="446553FA" w14:textId="1219A87A" w:rsidR="00146C38" w:rsidRPr="00836FF9" w:rsidRDefault="00146C38" w:rsidP="005D695F">
            <w:r>
              <w:t>94</w:t>
            </w:r>
          </w:p>
        </w:tc>
        <w:tc>
          <w:tcPr>
            <w:tcW w:w="3929" w:type="dxa"/>
          </w:tcPr>
          <w:p w14:paraId="652D8887" w14:textId="21BA38A4" w:rsidR="00146C38" w:rsidRPr="00EB5B20" w:rsidRDefault="00146C38" w:rsidP="005D695F">
            <w:r w:rsidRPr="00836FF9">
              <w:t>Недавние</w:t>
            </w:r>
          </w:p>
        </w:tc>
        <w:tc>
          <w:tcPr>
            <w:tcW w:w="3887" w:type="dxa"/>
          </w:tcPr>
          <w:p w14:paraId="1EDB8DAB" w14:textId="49D5A4E2" w:rsidR="00146C38" w:rsidRPr="00BD37BB" w:rsidRDefault="00BD37BB" w:rsidP="00BD37BB">
            <w:pPr>
              <w:rPr>
                <w:lang w:val="uk-UA"/>
              </w:rPr>
            </w:pPr>
            <w:proofErr w:type="spellStart"/>
            <w:r>
              <w:t>Нещодавні</w:t>
            </w:r>
            <w:proofErr w:type="spellEnd"/>
          </w:p>
        </w:tc>
      </w:tr>
      <w:tr w:rsidR="00146C38" w14:paraId="4E1843F3" w14:textId="77777777" w:rsidTr="00146C38">
        <w:tc>
          <w:tcPr>
            <w:tcW w:w="551" w:type="dxa"/>
          </w:tcPr>
          <w:p w14:paraId="44A6CBFF" w14:textId="0DFDF93C" w:rsidR="00146C38" w:rsidRPr="00836FF9" w:rsidRDefault="00146C38" w:rsidP="005D695F">
            <w:r>
              <w:t>95</w:t>
            </w:r>
          </w:p>
        </w:tc>
        <w:tc>
          <w:tcPr>
            <w:tcW w:w="3929" w:type="dxa"/>
          </w:tcPr>
          <w:p w14:paraId="125E9BCC" w14:textId="6295C7B9" w:rsidR="00146C38" w:rsidRPr="00EB5B20" w:rsidRDefault="00146C38" w:rsidP="005D695F">
            <w:r>
              <w:t>М</w:t>
            </w:r>
            <w:r w:rsidRPr="00836FF9">
              <w:t>ы не можем найти нужную вам страницу</w:t>
            </w:r>
          </w:p>
        </w:tc>
        <w:tc>
          <w:tcPr>
            <w:tcW w:w="3887" w:type="dxa"/>
          </w:tcPr>
          <w:p w14:paraId="528B891F" w14:textId="4D537474" w:rsidR="00146C38" w:rsidRPr="00BD37BB" w:rsidRDefault="00BD37BB" w:rsidP="00BD37BB">
            <w:pPr>
              <w:rPr>
                <w:lang w:val="uk-UA"/>
              </w:rPr>
            </w:pPr>
            <w:r>
              <w:t xml:space="preserve">Ми не </w:t>
            </w:r>
            <w:proofErr w:type="spellStart"/>
            <w:r>
              <w:t>може</w:t>
            </w:r>
            <w:r>
              <w:t>мо</w:t>
            </w:r>
            <w:proofErr w:type="spellEnd"/>
            <w:r>
              <w:t xml:space="preserve"> </w:t>
            </w:r>
            <w:proofErr w:type="spellStart"/>
            <w:r>
              <w:t>знайти</w:t>
            </w:r>
            <w:proofErr w:type="spellEnd"/>
            <w:r>
              <w:t xml:space="preserve"> </w:t>
            </w:r>
            <w:proofErr w:type="spellStart"/>
            <w:r>
              <w:t>потрібну</w:t>
            </w:r>
            <w:proofErr w:type="spellEnd"/>
            <w:r>
              <w:t xml:space="preserve"> вам </w:t>
            </w:r>
            <w:proofErr w:type="spellStart"/>
            <w:r>
              <w:t>сторінку</w:t>
            </w:r>
            <w:proofErr w:type="spellEnd"/>
          </w:p>
        </w:tc>
      </w:tr>
      <w:tr w:rsidR="00146C38" w14:paraId="3B4D6C6C" w14:textId="77777777" w:rsidTr="00146C38">
        <w:tc>
          <w:tcPr>
            <w:tcW w:w="551" w:type="dxa"/>
          </w:tcPr>
          <w:p w14:paraId="4EB59343" w14:textId="6CC730C2" w:rsidR="00146C38" w:rsidRPr="00836FF9" w:rsidRDefault="00146C38" w:rsidP="0099259A">
            <w:r>
              <w:t>96</w:t>
            </w:r>
          </w:p>
        </w:tc>
        <w:tc>
          <w:tcPr>
            <w:tcW w:w="3929" w:type="dxa"/>
          </w:tcPr>
          <w:p w14:paraId="5FD26FB1" w14:textId="0AAB2FBE" w:rsidR="00146C38" w:rsidRPr="00EB5B20" w:rsidRDefault="00146C38" w:rsidP="0099259A">
            <w:r w:rsidRPr="00836FF9">
              <w:t>Вот несколько полезных ссылок</w:t>
            </w:r>
          </w:p>
        </w:tc>
        <w:tc>
          <w:tcPr>
            <w:tcW w:w="3887" w:type="dxa"/>
          </w:tcPr>
          <w:p w14:paraId="2713BD2F" w14:textId="4D4B6FA4" w:rsidR="00146C38" w:rsidRPr="00BD37BB" w:rsidRDefault="00BD37BB" w:rsidP="00BD37BB">
            <w:pPr>
              <w:rPr>
                <w:lang w:val="uk-UA"/>
              </w:rPr>
            </w:pPr>
            <w:r>
              <w:t xml:space="preserve">Ось </w:t>
            </w:r>
            <w:proofErr w:type="spellStart"/>
            <w:r>
              <w:t>кілька</w:t>
            </w:r>
            <w:proofErr w:type="spellEnd"/>
            <w:r>
              <w:t xml:space="preserve"> </w:t>
            </w:r>
            <w:proofErr w:type="spellStart"/>
            <w:r>
              <w:t>кори</w:t>
            </w:r>
            <w:r>
              <w:t>сних</w:t>
            </w:r>
            <w:proofErr w:type="spellEnd"/>
            <w:r>
              <w:t xml:space="preserve"> </w:t>
            </w:r>
            <w:proofErr w:type="spellStart"/>
            <w:r>
              <w:t>посилань</w:t>
            </w:r>
            <w:proofErr w:type="spellEnd"/>
          </w:p>
        </w:tc>
      </w:tr>
      <w:tr w:rsidR="00146C38" w14:paraId="3503876D" w14:textId="77777777" w:rsidTr="00146C38">
        <w:tc>
          <w:tcPr>
            <w:tcW w:w="551" w:type="dxa"/>
          </w:tcPr>
          <w:p w14:paraId="2CDD5B76" w14:textId="7B020C38" w:rsidR="00146C38" w:rsidRPr="00836FF9" w:rsidRDefault="00146C38" w:rsidP="0099259A">
            <w:r>
              <w:t>97</w:t>
            </w:r>
          </w:p>
        </w:tc>
        <w:tc>
          <w:tcPr>
            <w:tcW w:w="3929" w:type="dxa"/>
          </w:tcPr>
          <w:p w14:paraId="04B916FA" w14:textId="37E21D88" w:rsidR="00146C38" w:rsidRPr="00EB5B20" w:rsidRDefault="00146C38" w:rsidP="0099259A">
            <w:r>
              <w:rPr>
                <w:rFonts w:hint="eastAsia"/>
              </w:rPr>
              <w:t>Домашня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страница</w:t>
            </w:r>
          </w:p>
        </w:tc>
        <w:tc>
          <w:tcPr>
            <w:tcW w:w="3887" w:type="dxa"/>
          </w:tcPr>
          <w:p w14:paraId="4BB334F5" w14:textId="21467143" w:rsidR="00146C38" w:rsidRPr="00BD37BB" w:rsidRDefault="00BD37BB" w:rsidP="00BD37BB">
            <w:pPr>
              <w:rPr>
                <w:lang w:val="uk-UA"/>
              </w:rPr>
            </w:pPr>
            <w:proofErr w:type="spellStart"/>
            <w:r>
              <w:t>Домашня</w:t>
            </w:r>
            <w:proofErr w:type="spellEnd"/>
            <w:r>
              <w:t xml:space="preserve"> </w:t>
            </w:r>
            <w:proofErr w:type="spellStart"/>
            <w:r>
              <w:t>сторінка</w:t>
            </w:r>
            <w:proofErr w:type="spellEnd"/>
          </w:p>
        </w:tc>
      </w:tr>
      <w:tr w:rsidR="00146C38" w14:paraId="20FD5887" w14:textId="77777777" w:rsidTr="00146C38">
        <w:tc>
          <w:tcPr>
            <w:tcW w:w="551" w:type="dxa"/>
          </w:tcPr>
          <w:p w14:paraId="613E91C5" w14:textId="28E07BEC" w:rsidR="00146C38" w:rsidRPr="00836FF9" w:rsidRDefault="00146C38" w:rsidP="0099259A">
            <w:r>
              <w:t>98</w:t>
            </w:r>
          </w:p>
        </w:tc>
        <w:tc>
          <w:tcPr>
            <w:tcW w:w="3929" w:type="dxa"/>
          </w:tcPr>
          <w:p w14:paraId="7F7CAFCB" w14:textId="0E343F6C" w:rsidR="00146C38" w:rsidRPr="00EB5B20" w:rsidRDefault="00146C38" w:rsidP="0099259A">
            <w:r>
              <w:rPr>
                <w:rFonts w:hint="eastAsia"/>
              </w:rPr>
              <w:t>Новость</w:t>
            </w:r>
            <w:r>
              <w:rPr>
                <w:rFonts w:hint="eastAsia"/>
              </w:rPr>
              <w:t xml:space="preserve"> </w:t>
            </w:r>
            <w:r>
              <w:t xml:space="preserve">не найдена </w:t>
            </w:r>
          </w:p>
        </w:tc>
        <w:tc>
          <w:tcPr>
            <w:tcW w:w="3887" w:type="dxa"/>
          </w:tcPr>
          <w:p w14:paraId="6D70F1E9" w14:textId="5EE9998D" w:rsidR="00146C38" w:rsidRPr="00B30CF2" w:rsidRDefault="00BD37BB" w:rsidP="00BD37BB">
            <w:pPr>
              <w:rPr>
                <w:lang w:val="en-US"/>
              </w:rPr>
            </w:pPr>
            <w:r>
              <w:t xml:space="preserve">Новина не </w:t>
            </w:r>
            <w:proofErr w:type="spellStart"/>
            <w:r>
              <w:t>знайдена</w:t>
            </w:r>
            <w:proofErr w:type="spellEnd"/>
          </w:p>
        </w:tc>
      </w:tr>
      <w:tr w:rsidR="00146C38" w14:paraId="7039228B" w14:textId="77777777" w:rsidTr="00146C38">
        <w:tc>
          <w:tcPr>
            <w:tcW w:w="551" w:type="dxa"/>
          </w:tcPr>
          <w:p w14:paraId="6A2FBD3F" w14:textId="3A901635" w:rsidR="00146C38" w:rsidRPr="00836FF9" w:rsidRDefault="00146C38" w:rsidP="0099259A">
            <w:r>
              <w:t>99</w:t>
            </w:r>
          </w:p>
        </w:tc>
        <w:tc>
          <w:tcPr>
            <w:tcW w:w="3929" w:type="dxa"/>
          </w:tcPr>
          <w:p w14:paraId="652796E0" w14:textId="3ECBB5E6" w:rsidR="00146C38" w:rsidRPr="00EB5B20" w:rsidRDefault="00146C38" w:rsidP="0099259A">
            <w:r>
              <w:rPr>
                <w:rFonts w:hint="eastAsia"/>
              </w:rPr>
              <w:t>Про</w:t>
            </w:r>
            <w:r>
              <w:rPr>
                <w:rFonts w:hint="eastAsia"/>
              </w:rPr>
              <w:t xml:space="preserve"> </w:t>
            </w:r>
            <w:r>
              <w:t>нас</w:t>
            </w:r>
          </w:p>
        </w:tc>
        <w:tc>
          <w:tcPr>
            <w:tcW w:w="3887" w:type="dxa"/>
          </w:tcPr>
          <w:p w14:paraId="3AD3F3B4" w14:textId="4BCA30DF" w:rsidR="00146C38" w:rsidRDefault="00BD37BB" w:rsidP="0099259A">
            <w:r>
              <w:t>Про нас</w:t>
            </w:r>
          </w:p>
        </w:tc>
      </w:tr>
      <w:tr w:rsidR="00146C38" w14:paraId="32A6A8C1" w14:textId="77777777" w:rsidTr="00146C38">
        <w:tc>
          <w:tcPr>
            <w:tcW w:w="551" w:type="dxa"/>
          </w:tcPr>
          <w:p w14:paraId="6839E484" w14:textId="0191438B" w:rsidR="00146C38" w:rsidRPr="00836FF9" w:rsidRDefault="00146C38" w:rsidP="0099259A">
            <w:r>
              <w:lastRenderedPageBreak/>
              <w:t>100</w:t>
            </w:r>
          </w:p>
        </w:tc>
        <w:tc>
          <w:tcPr>
            <w:tcW w:w="3929" w:type="dxa"/>
          </w:tcPr>
          <w:p w14:paraId="00B31062" w14:textId="6CD7D394" w:rsidR="00146C38" w:rsidRPr="00EB5B20" w:rsidRDefault="00146C38" w:rsidP="0099259A">
            <w:r>
              <w:rPr>
                <w:rFonts w:hint="eastAsia"/>
              </w:rPr>
              <w:t>Дисплеи</w:t>
            </w:r>
            <w:r>
              <w:rPr>
                <w:rFonts w:hint="eastAsia"/>
              </w:rPr>
              <w:t xml:space="preserve"> </w:t>
            </w:r>
            <w:r>
              <w:t>для гаджетов</w:t>
            </w:r>
          </w:p>
        </w:tc>
        <w:tc>
          <w:tcPr>
            <w:tcW w:w="3887" w:type="dxa"/>
          </w:tcPr>
          <w:p w14:paraId="70882956" w14:textId="69BE4C61" w:rsidR="00146C38" w:rsidRPr="00B30CF2" w:rsidRDefault="00B30CF2" w:rsidP="00B30CF2">
            <w:pPr>
              <w:rPr>
                <w:lang w:val="en-US"/>
              </w:rPr>
            </w:pPr>
            <w:proofErr w:type="spellStart"/>
            <w:r>
              <w:t>Дисплеї</w:t>
            </w:r>
            <w:proofErr w:type="spellEnd"/>
            <w:r>
              <w:t xml:space="preserve"> для </w:t>
            </w:r>
            <w:proofErr w:type="spellStart"/>
            <w:r>
              <w:t>гаджетів</w:t>
            </w:r>
            <w:proofErr w:type="spellEnd"/>
          </w:p>
        </w:tc>
      </w:tr>
      <w:tr w:rsidR="00B30CF2" w14:paraId="17FC7573" w14:textId="77777777" w:rsidTr="00146C38">
        <w:tc>
          <w:tcPr>
            <w:tcW w:w="551" w:type="dxa"/>
          </w:tcPr>
          <w:p w14:paraId="442D7834" w14:textId="5C5677ED" w:rsidR="00B30CF2" w:rsidRPr="00836FF9" w:rsidRDefault="00B30CF2" w:rsidP="0099259A">
            <w:r>
              <w:t>101</w:t>
            </w:r>
          </w:p>
        </w:tc>
        <w:tc>
          <w:tcPr>
            <w:tcW w:w="3929" w:type="dxa"/>
          </w:tcPr>
          <w:p w14:paraId="21A5169E" w14:textId="280E177E" w:rsidR="00B30CF2" w:rsidRPr="00EB5B20" w:rsidRDefault="00B30CF2" w:rsidP="0099259A">
            <w:r>
              <w:rPr>
                <w:rFonts w:hint="eastAsia"/>
              </w:rPr>
              <w:t>Про</w:t>
            </w:r>
            <w:r>
              <w:rPr>
                <w:rFonts w:hint="eastAsia"/>
              </w:rPr>
              <w:t xml:space="preserve"> </w:t>
            </w:r>
            <w:r>
              <w:t>нас</w:t>
            </w:r>
          </w:p>
        </w:tc>
        <w:tc>
          <w:tcPr>
            <w:tcW w:w="3887" w:type="dxa"/>
          </w:tcPr>
          <w:p w14:paraId="55617CC5" w14:textId="44851E8C" w:rsidR="00B30CF2" w:rsidRPr="00B30CF2" w:rsidRDefault="00B30CF2" w:rsidP="0099259A">
            <w:pPr>
              <w:rPr>
                <w:lang w:val="en-US"/>
              </w:rPr>
            </w:pPr>
            <w:r>
              <w:t>Про нас</w:t>
            </w:r>
          </w:p>
        </w:tc>
      </w:tr>
      <w:tr w:rsidR="00B30CF2" w14:paraId="5CA98E29" w14:textId="77777777" w:rsidTr="00146C38">
        <w:tc>
          <w:tcPr>
            <w:tcW w:w="551" w:type="dxa"/>
          </w:tcPr>
          <w:p w14:paraId="3F22C9C0" w14:textId="7A79A795" w:rsidR="00B30CF2" w:rsidRPr="00836FF9" w:rsidRDefault="00B30CF2" w:rsidP="0099259A">
            <w:r>
              <w:t>102</w:t>
            </w:r>
          </w:p>
        </w:tc>
        <w:tc>
          <w:tcPr>
            <w:tcW w:w="3929" w:type="dxa"/>
          </w:tcPr>
          <w:p w14:paraId="5CFE98A2" w14:textId="7689E6EF" w:rsidR="00B30CF2" w:rsidRPr="00EB5B20" w:rsidRDefault="00B30CF2" w:rsidP="0099259A">
            <w:r>
              <w:rPr>
                <w:rFonts w:hint="eastAsia"/>
              </w:rPr>
              <w:t>Акумуляторы</w:t>
            </w:r>
            <w:r>
              <w:rPr>
                <w:rFonts w:hint="eastAsia"/>
              </w:rPr>
              <w:t xml:space="preserve"> </w:t>
            </w:r>
            <w:r>
              <w:t>для гаджетов</w:t>
            </w:r>
          </w:p>
        </w:tc>
        <w:tc>
          <w:tcPr>
            <w:tcW w:w="3887" w:type="dxa"/>
          </w:tcPr>
          <w:p w14:paraId="2E3259BE" w14:textId="41F1BD9F" w:rsidR="00B30CF2" w:rsidRPr="00B30CF2" w:rsidRDefault="00B30CF2" w:rsidP="00B30CF2">
            <w:pPr>
              <w:rPr>
                <w:lang w:val="en-US"/>
              </w:rPr>
            </w:pPr>
            <w:proofErr w:type="spellStart"/>
            <w:r>
              <w:t>Акумулятори</w:t>
            </w:r>
            <w:proofErr w:type="spellEnd"/>
            <w:r>
              <w:t xml:space="preserve"> для </w:t>
            </w:r>
            <w:proofErr w:type="spellStart"/>
            <w:r>
              <w:t>гаджетів</w:t>
            </w:r>
            <w:proofErr w:type="spellEnd"/>
          </w:p>
        </w:tc>
      </w:tr>
      <w:tr w:rsidR="00B30CF2" w14:paraId="5C587ADE" w14:textId="77777777" w:rsidTr="00146C38">
        <w:tc>
          <w:tcPr>
            <w:tcW w:w="551" w:type="dxa"/>
          </w:tcPr>
          <w:p w14:paraId="15799054" w14:textId="1FA08895" w:rsidR="00B30CF2" w:rsidRPr="00836FF9" w:rsidRDefault="00B30CF2" w:rsidP="0099259A">
            <w:r>
              <w:t>103</w:t>
            </w:r>
          </w:p>
        </w:tc>
        <w:tc>
          <w:tcPr>
            <w:tcW w:w="3929" w:type="dxa"/>
          </w:tcPr>
          <w:p w14:paraId="43616FC2" w14:textId="3FA7F592" w:rsidR="00B30CF2" w:rsidRPr="00EB5B20" w:rsidRDefault="00B30CF2" w:rsidP="0099259A">
            <w:r>
              <w:rPr>
                <w:rFonts w:hint="eastAsia"/>
              </w:rPr>
              <w:t>Про</w:t>
            </w:r>
            <w:r>
              <w:rPr>
                <w:rFonts w:hint="eastAsia"/>
              </w:rPr>
              <w:t xml:space="preserve"> </w:t>
            </w:r>
            <w:r>
              <w:t>нас</w:t>
            </w:r>
          </w:p>
        </w:tc>
        <w:tc>
          <w:tcPr>
            <w:tcW w:w="3887" w:type="dxa"/>
          </w:tcPr>
          <w:p w14:paraId="0C095041" w14:textId="720451A7" w:rsidR="00B30CF2" w:rsidRPr="00B30CF2" w:rsidRDefault="00B30CF2" w:rsidP="0099259A">
            <w:pPr>
              <w:rPr>
                <w:lang w:val="en-US"/>
              </w:rPr>
            </w:pPr>
            <w:r>
              <w:t>Про нас</w:t>
            </w:r>
            <w:bookmarkStart w:id="0" w:name="_GoBack"/>
            <w:bookmarkEnd w:id="0"/>
          </w:p>
        </w:tc>
      </w:tr>
      <w:tr w:rsidR="00B30CF2" w14:paraId="0A818D3B" w14:textId="77777777" w:rsidTr="00146C38">
        <w:tc>
          <w:tcPr>
            <w:tcW w:w="551" w:type="dxa"/>
          </w:tcPr>
          <w:p w14:paraId="7592AA0F" w14:textId="08215DBC" w:rsidR="00B30CF2" w:rsidRPr="00836FF9" w:rsidRDefault="00B30CF2" w:rsidP="0099259A">
            <w:r>
              <w:t>104</w:t>
            </w:r>
          </w:p>
        </w:tc>
        <w:tc>
          <w:tcPr>
            <w:tcW w:w="3929" w:type="dxa"/>
          </w:tcPr>
          <w:p w14:paraId="2173CCD4" w14:textId="65987DE9" w:rsidR="00B30CF2" w:rsidRPr="00EB5B20" w:rsidRDefault="00B30CF2" w:rsidP="0099259A">
            <w:r>
              <w:rPr>
                <w:rFonts w:hint="eastAsia"/>
              </w:rPr>
              <w:t>Коннекторы</w:t>
            </w:r>
            <w:r>
              <w:rPr>
                <w:rFonts w:hint="eastAsia"/>
              </w:rPr>
              <w:t xml:space="preserve"> </w:t>
            </w:r>
            <w:r>
              <w:t>для гаджетов</w:t>
            </w:r>
          </w:p>
        </w:tc>
        <w:tc>
          <w:tcPr>
            <w:tcW w:w="3887" w:type="dxa"/>
          </w:tcPr>
          <w:p w14:paraId="72859A68" w14:textId="12A89DE6" w:rsidR="00B30CF2" w:rsidRDefault="00B30CF2" w:rsidP="0099259A">
            <w:proofErr w:type="spellStart"/>
            <w:r>
              <w:t>Конектори</w:t>
            </w:r>
            <w:proofErr w:type="spellEnd"/>
            <w:r>
              <w:t xml:space="preserve"> для </w:t>
            </w:r>
            <w:proofErr w:type="spellStart"/>
            <w:r>
              <w:t>гаджетів</w:t>
            </w:r>
            <w:proofErr w:type="spellEnd"/>
          </w:p>
        </w:tc>
      </w:tr>
      <w:tr w:rsidR="00B30CF2" w14:paraId="7934AC51" w14:textId="77777777" w:rsidTr="00146C38">
        <w:tc>
          <w:tcPr>
            <w:tcW w:w="551" w:type="dxa"/>
          </w:tcPr>
          <w:p w14:paraId="73030C45" w14:textId="77777777" w:rsidR="00B30CF2" w:rsidRPr="00836FF9" w:rsidRDefault="00B30CF2" w:rsidP="0099259A"/>
        </w:tc>
        <w:tc>
          <w:tcPr>
            <w:tcW w:w="3929" w:type="dxa"/>
          </w:tcPr>
          <w:p w14:paraId="6771F5C7" w14:textId="77777777" w:rsidR="00B30CF2" w:rsidRPr="00EB5B20" w:rsidRDefault="00B30CF2" w:rsidP="0099259A"/>
        </w:tc>
        <w:tc>
          <w:tcPr>
            <w:tcW w:w="3887" w:type="dxa"/>
          </w:tcPr>
          <w:p w14:paraId="19EECCD4" w14:textId="77777777" w:rsidR="00B30CF2" w:rsidRDefault="00B30CF2" w:rsidP="0099259A"/>
        </w:tc>
      </w:tr>
    </w:tbl>
    <w:p w14:paraId="56F9D763" w14:textId="77777777" w:rsidR="00CE0BB1" w:rsidRPr="00FB35CF" w:rsidRDefault="00CE0BB1" w:rsidP="00CE0BB1">
      <w:pPr>
        <w:rPr>
          <w:lang w:val="en-US"/>
        </w:rPr>
      </w:pPr>
    </w:p>
    <w:sectPr w:rsidR="00CE0BB1" w:rsidRPr="00FB35CF" w:rsidSect="00CE0BB1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3AEAC" w14:textId="77777777" w:rsidR="00474F44" w:rsidRDefault="00474F44" w:rsidP="00146C38">
      <w:pPr>
        <w:spacing w:after="0" w:line="240" w:lineRule="auto"/>
      </w:pPr>
      <w:r>
        <w:separator/>
      </w:r>
    </w:p>
  </w:endnote>
  <w:endnote w:type="continuationSeparator" w:id="0">
    <w:p w14:paraId="493BF455" w14:textId="77777777" w:rsidR="00474F44" w:rsidRDefault="00474F44" w:rsidP="001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A391E" w14:textId="77777777" w:rsidR="00474F44" w:rsidRDefault="00474F44" w:rsidP="00146C38">
      <w:pPr>
        <w:spacing w:after="0" w:line="240" w:lineRule="auto"/>
      </w:pPr>
      <w:r>
        <w:separator/>
      </w:r>
    </w:p>
  </w:footnote>
  <w:footnote w:type="continuationSeparator" w:id="0">
    <w:p w14:paraId="251B567F" w14:textId="77777777" w:rsidR="00474F44" w:rsidRDefault="00474F44" w:rsidP="00146C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BB1"/>
    <w:rsid w:val="00050FD5"/>
    <w:rsid w:val="000535F6"/>
    <w:rsid w:val="00070984"/>
    <w:rsid w:val="00071BEC"/>
    <w:rsid w:val="0007504D"/>
    <w:rsid w:val="000A071E"/>
    <w:rsid w:val="00146C38"/>
    <w:rsid w:val="00216278"/>
    <w:rsid w:val="002318DA"/>
    <w:rsid w:val="0028654A"/>
    <w:rsid w:val="002B4C4C"/>
    <w:rsid w:val="003035D8"/>
    <w:rsid w:val="00474F44"/>
    <w:rsid w:val="005D695F"/>
    <w:rsid w:val="006839D5"/>
    <w:rsid w:val="00802274"/>
    <w:rsid w:val="00836FF9"/>
    <w:rsid w:val="00843D1E"/>
    <w:rsid w:val="008467A9"/>
    <w:rsid w:val="0095121F"/>
    <w:rsid w:val="0099259A"/>
    <w:rsid w:val="009F7F01"/>
    <w:rsid w:val="00A716E0"/>
    <w:rsid w:val="00AF1D8D"/>
    <w:rsid w:val="00B30CF2"/>
    <w:rsid w:val="00B416C9"/>
    <w:rsid w:val="00B457D6"/>
    <w:rsid w:val="00B67C41"/>
    <w:rsid w:val="00B705CC"/>
    <w:rsid w:val="00BD37BB"/>
    <w:rsid w:val="00CA5BB6"/>
    <w:rsid w:val="00CE0BB1"/>
    <w:rsid w:val="00D65A84"/>
    <w:rsid w:val="00E850FD"/>
    <w:rsid w:val="00E971FE"/>
    <w:rsid w:val="00EB5B20"/>
    <w:rsid w:val="00EF4645"/>
    <w:rsid w:val="00F00EFF"/>
    <w:rsid w:val="00FB35CF"/>
    <w:rsid w:val="00FD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34F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0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4iawc">
    <w:name w:val="q4iawc"/>
    <w:basedOn w:val="a0"/>
    <w:rsid w:val="00802274"/>
  </w:style>
  <w:style w:type="paragraph" w:styleId="a4">
    <w:name w:val="header"/>
    <w:basedOn w:val="a"/>
    <w:link w:val="a5"/>
    <w:uiPriority w:val="99"/>
    <w:unhideWhenUsed/>
    <w:rsid w:val="00146C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6C38"/>
  </w:style>
  <w:style w:type="paragraph" w:styleId="a6">
    <w:name w:val="footer"/>
    <w:basedOn w:val="a"/>
    <w:link w:val="a7"/>
    <w:uiPriority w:val="99"/>
    <w:unhideWhenUsed/>
    <w:rsid w:val="00146C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6C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0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4iawc">
    <w:name w:val="q4iawc"/>
    <w:basedOn w:val="a0"/>
    <w:rsid w:val="00802274"/>
  </w:style>
  <w:style w:type="paragraph" w:styleId="a4">
    <w:name w:val="header"/>
    <w:basedOn w:val="a"/>
    <w:link w:val="a5"/>
    <w:uiPriority w:val="99"/>
    <w:unhideWhenUsed/>
    <w:rsid w:val="00146C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6C38"/>
  </w:style>
  <w:style w:type="paragraph" w:styleId="a6">
    <w:name w:val="footer"/>
    <w:basedOn w:val="a"/>
    <w:link w:val="a7"/>
    <w:uiPriority w:val="99"/>
    <w:unhideWhenUsed/>
    <w:rsid w:val="00146C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6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9C1E5-BE6A-46D5-BAEE-33C0539E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nskyi Volodymyr</dc:creator>
  <cp:lastModifiedBy>Lenovo</cp:lastModifiedBy>
  <cp:revision>2</cp:revision>
  <dcterms:created xsi:type="dcterms:W3CDTF">2022-11-19T11:29:00Z</dcterms:created>
  <dcterms:modified xsi:type="dcterms:W3CDTF">2022-11-19T11:29:00Z</dcterms:modified>
</cp:coreProperties>
</file>